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9E9" w:rsidRDefault="009F2CFB" w:rsidP="009F2CFB">
      <w:pPr>
        <w:spacing w:after="0"/>
        <w:jc w:val="center"/>
      </w:pPr>
      <w:r>
        <w:t>Комитет по физической культуре и спорту мэрии города Череповца</w:t>
      </w:r>
    </w:p>
    <w:p w:rsidR="009F2CFB" w:rsidRDefault="009F2CFB" w:rsidP="009F2CFB">
      <w:pPr>
        <w:spacing w:after="0"/>
        <w:jc w:val="center"/>
      </w:pPr>
      <w:r>
        <w:t>Муниципальное автономное учреждение «Спортивный клуб Череповец»</w:t>
      </w:r>
    </w:p>
    <w:p w:rsidR="009F2CFB" w:rsidRDefault="009F2CFB" w:rsidP="009F2CFB">
      <w:pPr>
        <w:spacing w:after="0"/>
        <w:jc w:val="center"/>
      </w:pPr>
      <w:r>
        <w:t>Городская общественная организация «Федерация лёгкой атлетики города Череповца Вологодской области»</w:t>
      </w:r>
    </w:p>
    <w:p w:rsidR="009F2CFB" w:rsidRDefault="009F2CFB" w:rsidP="009F2CFB">
      <w:pPr>
        <w:spacing w:after="0"/>
        <w:jc w:val="center"/>
      </w:pPr>
    </w:p>
    <w:p w:rsidR="009F2CFB" w:rsidRDefault="009F2CFB" w:rsidP="009F2CFB">
      <w:pPr>
        <w:spacing w:after="0"/>
        <w:jc w:val="center"/>
      </w:pPr>
    </w:p>
    <w:p w:rsidR="009F2CFB" w:rsidRDefault="009F2CFB" w:rsidP="009F2CFB">
      <w:pPr>
        <w:spacing w:after="0"/>
        <w:jc w:val="center"/>
      </w:pPr>
    </w:p>
    <w:p w:rsidR="009F2CFB" w:rsidRDefault="009F2CFB" w:rsidP="009F2CFB">
      <w:pPr>
        <w:spacing w:after="0"/>
        <w:jc w:val="center"/>
      </w:pPr>
    </w:p>
    <w:p w:rsidR="009F2CFB" w:rsidRDefault="009F2CFB" w:rsidP="009F2CFB">
      <w:pPr>
        <w:spacing w:after="0"/>
        <w:jc w:val="center"/>
      </w:pPr>
    </w:p>
    <w:p w:rsidR="009F2CFB" w:rsidRPr="009F2CFB" w:rsidRDefault="009F2CFB" w:rsidP="009F2CFB">
      <w:pPr>
        <w:spacing w:after="0"/>
        <w:jc w:val="center"/>
        <w:rPr>
          <w:b/>
          <w:sz w:val="36"/>
        </w:rPr>
      </w:pPr>
    </w:p>
    <w:p w:rsidR="009F2CFB" w:rsidRDefault="009F2CFB" w:rsidP="009F2CFB">
      <w:pPr>
        <w:spacing w:after="0"/>
        <w:jc w:val="center"/>
        <w:rPr>
          <w:b/>
          <w:sz w:val="36"/>
        </w:rPr>
      </w:pPr>
      <w:r w:rsidRPr="009F2CFB">
        <w:rPr>
          <w:b/>
          <w:sz w:val="36"/>
        </w:rPr>
        <w:t>Новогодний легкоатлетический забег «Бенгальские огни»</w:t>
      </w:r>
    </w:p>
    <w:p w:rsidR="009F2CFB" w:rsidRDefault="009F2CFB" w:rsidP="009F2CFB">
      <w:pPr>
        <w:spacing w:after="0"/>
        <w:jc w:val="center"/>
        <w:rPr>
          <w:b/>
          <w:sz w:val="36"/>
        </w:rPr>
      </w:pPr>
    </w:p>
    <w:p w:rsidR="009F2CFB" w:rsidRPr="009F2CFB" w:rsidRDefault="009F2CFB" w:rsidP="009F2CFB">
      <w:pPr>
        <w:spacing w:after="0"/>
        <w:jc w:val="center"/>
        <w:rPr>
          <w:b/>
          <w:sz w:val="52"/>
          <w:u w:val="single"/>
        </w:rPr>
      </w:pPr>
      <w:r w:rsidRPr="009F2CFB">
        <w:rPr>
          <w:b/>
          <w:sz w:val="52"/>
          <w:u w:val="single"/>
        </w:rPr>
        <w:t>Итоговые протоколы</w:t>
      </w:r>
    </w:p>
    <w:p w:rsidR="009F2CFB" w:rsidRDefault="009F2CFB" w:rsidP="009F2CFB">
      <w:pPr>
        <w:spacing w:after="0"/>
        <w:jc w:val="center"/>
        <w:rPr>
          <w:b/>
          <w:sz w:val="48"/>
          <w:u w:val="single"/>
        </w:rPr>
      </w:pPr>
    </w:p>
    <w:p w:rsidR="009F2CFB" w:rsidRDefault="009F2CFB" w:rsidP="009F2CFB">
      <w:pPr>
        <w:spacing w:after="0"/>
        <w:jc w:val="center"/>
        <w:rPr>
          <w:b/>
          <w:sz w:val="48"/>
          <w:u w:val="single"/>
        </w:rPr>
      </w:pPr>
    </w:p>
    <w:p w:rsidR="009F2CFB" w:rsidRDefault="009F2CFB" w:rsidP="009F2CFB">
      <w:pPr>
        <w:spacing w:after="0"/>
        <w:jc w:val="center"/>
        <w:rPr>
          <w:b/>
          <w:sz w:val="48"/>
          <w:u w:val="single"/>
        </w:rPr>
      </w:pPr>
    </w:p>
    <w:p w:rsidR="009F2CFB" w:rsidRDefault="009F2CFB" w:rsidP="009F2CFB">
      <w:pPr>
        <w:spacing w:after="0"/>
        <w:jc w:val="center"/>
        <w:rPr>
          <w:b/>
          <w:sz w:val="48"/>
          <w:u w:val="single"/>
        </w:rPr>
      </w:pPr>
    </w:p>
    <w:p w:rsidR="009F2CFB" w:rsidRPr="003E5C44" w:rsidRDefault="009F2CFB" w:rsidP="009F2CFB">
      <w:pPr>
        <w:spacing w:after="0"/>
        <w:rPr>
          <w:b/>
          <w:sz w:val="48"/>
          <w:u w:val="single"/>
        </w:rPr>
      </w:pPr>
    </w:p>
    <w:p w:rsidR="00642C61" w:rsidRPr="003E5C44" w:rsidRDefault="00642C61" w:rsidP="009F2CFB">
      <w:pPr>
        <w:spacing w:after="0"/>
        <w:rPr>
          <w:b/>
          <w:sz w:val="48"/>
          <w:u w:val="single"/>
        </w:rPr>
      </w:pPr>
    </w:p>
    <w:p w:rsidR="00642C61" w:rsidRPr="003E5C44" w:rsidRDefault="00642C61" w:rsidP="009F2CFB">
      <w:pPr>
        <w:spacing w:after="0"/>
        <w:rPr>
          <w:b/>
          <w:sz w:val="48"/>
          <w:u w:val="single"/>
        </w:rPr>
      </w:pPr>
    </w:p>
    <w:p w:rsidR="009F2CFB" w:rsidRPr="00DE1E18" w:rsidRDefault="009F2CFB" w:rsidP="009F2CFB">
      <w:pPr>
        <w:spacing w:after="0"/>
        <w:jc w:val="center"/>
        <w:rPr>
          <w:sz w:val="28"/>
        </w:rPr>
      </w:pPr>
      <w:r w:rsidRPr="00DE1E18">
        <w:rPr>
          <w:sz w:val="28"/>
        </w:rPr>
        <w:t>г. Череповец, стадион «Металлург»</w:t>
      </w:r>
    </w:p>
    <w:p w:rsidR="009F2CFB" w:rsidRPr="00DE1E18" w:rsidRDefault="009F2CFB" w:rsidP="009F2CFB">
      <w:pPr>
        <w:spacing w:after="0"/>
        <w:jc w:val="center"/>
        <w:rPr>
          <w:sz w:val="28"/>
        </w:rPr>
      </w:pPr>
      <w:r w:rsidRPr="00DE1E18">
        <w:rPr>
          <w:sz w:val="28"/>
        </w:rPr>
        <w:t>29 декабря 2019 года</w:t>
      </w:r>
    </w:p>
    <w:p w:rsidR="00642C61" w:rsidRPr="00DE1E18" w:rsidRDefault="00642C61" w:rsidP="00DE1E18">
      <w:pPr>
        <w:spacing w:after="0"/>
        <w:rPr>
          <w:sz w:val="24"/>
        </w:rPr>
      </w:pPr>
    </w:p>
    <w:p w:rsidR="009F2CFB" w:rsidRDefault="009F2CFB" w:rsidP="009F2CFB">
      <w:pPr>
        <w:spacing w:after="0"/>
        <w:jc w:val="center"/>
      </w:pPr>
      <w:r>
        <w:t>Комитет по физической культуре и спорту мэрии города Череповца</w:t>
      </w:r>
    </w:p>
    <w:p w:rsidR="009F2CFB" w:rsidRDefault="009F2CFB" w:rsidP="009F2CFB">
      <w:pPr>
        <w:spacing w:after="0"/>
        <w:jc w:val="center"/>
      </w:pPr>
      <w:r>
        <w:t>Муниципальное автономное учреждение «Спортивный клуб Череповец»</w:t>
      </w:r>
    </w:p>
    <w:p w:rsidR="009F2CFB" w:rsidRDefault="009F2CFB" w:rsidP="009F2CFB">
      <w:pPr>
        <w:spacing w:after="0"/>
        <w:jc w:val="center"/>
      </w:pPr>
      <w:r>
        <w:t>Городская общественная организация «Федерация лёгкой атлетики города Череповца Вологодской области»</w:t>
      </w:r>
    </w:p>
    <w:p w:rsidR="009F2CFB" w:rsidRPr="009F2CFB" w:rsidRDefault="009F2CFB" w:rsidP="009F2CFB">
      <w:pPr>
        <w:spacing w:after="0"/>
        <w:jc w:val="center"/>
        <w:rPr>
          <w:b/>
          <w:sz w:val="32"/>
          <w:u w:val="single"/>
        </w:rPr>
      </w:pPr>
    </w:p>
    <w:p w:rsidR="009F2CFB" w:rsidRDefault="009F2CFB" w:rsidP="009F2CFB">
      <w:pPr>
        <w:spacing w:after="0"/>
        <w:jc w:val="center"/>
        <w:rPr>
          <w:b/>
          <w:sz w:val="32"/>
          <w:u w:val="single"/>
        </w:rPr>
      </w:pPr>
      <w:r w:rsidRPr="009F2CFB">
        <w:rPr>
          <w:b/>
          <w:sz w:val="32"/>
          <w:u w:val="single"/>
        </w:rPr>
        <w:t>Главная судейская коллегия</w:t>
      </w:r>
    </w:p>
    <w:p w:rsidR="00AF1C16" w:rsidRDefault="00AF1C16" w:rsidP="009F2CFB">
      <w:pPr>
        <w:spacing w:after="0"/>
        <w:jc w:val="center"/>
        <w:rPr>
          <w:b/>
          <w:sz w:val="32"/>
          <w:u w:val="single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4005"/>
        <w:gridCol w:w="3758"/>
        <w:gridCol w:w="2268"/>
        <w:gridCol w:w="3454"/>
      </w:tblGrid>
      <w:tr w:rsidR="009F2CFB" w:rsidTr="00AF1C16">
        <w:trPr>
          <w:trHeight w:val="585"/>
        </w:trPr>
        <w:tc>
          <w:tcPr>
            <w:tcW w:w="945" w:type="dxa"/>
          </w:tcPr>
          <w:p w:rsidR="009F2CFB" w:rsidRDefault="009F2CFB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005" w:type="dxa"/>
          </w:tcPr>
          <w:p w:rsidR="009F2CFB" w:rsidRDefault="009F2CFB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3758" w:type="dxa"/>
          </w:tcPr>
          <w:p w:rsidR="009F2CFB" w:rsidRDefault="009F2CFB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268" w:type="dxa"/>
          </w:tcPr>
          <w:p w:rsidR="009F2CFB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Город</w:t>
            </w:r>
          </w:p>
        </w:tc>
        <w:tc>
          <w:tcPr>
            <w:tcW w:w="3454" w:type="dxa"/>
          </w:tcPr>
          <w:p w:rsidR="009F2CFB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</w:tr>
      <w:tr w:rsidR="00AF1C16" w:rsidTr="00AF1C16">
        <w:trPr>
          <w:trHeight w:val="585"/>
        </w:trPr>
        <w:tc>
          <w:tcPr>
            <w:tcW w:w="945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05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Смирнов Александр Викторович</w:t>
            </w:r>
          </w:p>
        </w:tc>
        <w:tc>
          <w:tcPr>
            <w:tcW w:w="3758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Главный судья соревнований</w:t>
            </w:r>
          </w:p>
        </w:tc>
        <w:tc>
          <w:tcPr>
            <w:tcW w:w="2268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Череповец</w:t>
            </w:r>
          </w:p>
        </w:tc>
        <w:tc>
          <w:tcPr>
            <w:tcW w:w="3454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 категория</w:t>
            </w:r>
          </w:p>
        </w:tc>
      </w:tr>
      <w:tr w:rsidR="00AF1C16" w:rsidTr="00AF1C16">
        <w:trPr>
          <w:trHeight w:val="585"/>
        </w:trPr>
        <w:tc>
          <w:tcPr>
            <w:tcW w:w="945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05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Исаев Александр Васильевич</w:t>
            </w:r>
          </w:p>
        </w:tc>
        <w:tc>
          <w:tcPr>
            <w:tcW w:w="3758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Главный секретарь соревнований</w:t>
            </w:r>
          </w:p>
        </w:tc>
        <w:tc>
          <w:tcPr>
            <w:tcW w:w="2268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Череповец</w:t>
            </w:r>
          </w:p>
        </w:tc>
        <w:tc>
          <w:tcPr>
            <w:tcW w:w="3454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Без категории</w:t>
            </w:r>
          </w:p>
        </w:tc>
      </w:tr>
      <w:tr w:rsidR="00AF1C16" w:rsidTr="00AF1C16">
        <w:trPr>
          <w:trHeight w:val="585"/>
        </w:trPr>
        <w:tc>
          <w:tcPr>
            <w:tcW w:w="945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5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ябикова</w:t>
            </w:r>
            <w:proofErr w:type="spellEnd"/>
            <w:r>
              <w:rPr>
                <w:sz w:val="24"/>
              </w:rPr>
              <w:t xml:space="preserve"> Светлана Юрьевна</w:t>
            </w:r>
          </w:p>
        </w:tc>
        <w:tc>
          <w:tcPr>
            <w:tcW w:w="3758" w:type="dxa"/>
          </w:tcPr>
          <w:p w:rsidR="00AF1C16" w:rsidRDefault="00AF1C16" w:rsidP="00DE1E1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главного </w:t>
            </w:r>
            <w:r w:rsidR="00DE1E18">
              <w:rPr>
                <w:sz w:val="24"/>
              </w:rPr>
              <w:t xml:space="preserve">секретаря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2268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Череповец</w:t>
            </w:r>
          </w:p>
        </w:tc>
        <w:tc>
          <w:tcPr>
            <w:tcW w:w="3454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Без категории</w:t>
            </w:r>
          </w:p>
        </w:tc>
      </w:tr>
      <w:tr w:rsidR="00AF1C16" w:rsidTr="00AF1C16">
        <w:trPr>
          <w:trHeight w:val="585"/>
        </w:trPr>
        <w:tc>
          <w:tcPr>
            <w:tcW w:w="945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05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Исаева Раиса Сергеевна</w:t>
            </w:r>
          </w:p>
        </w:tc>
        <w:tc>
          <w:tcPr>
            <w:tcW w:w="3758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Секретарь соревнований</w:t>
            </w:r>
          </w:p>
        </w:tc>
        <w:tc>
          <w:tcPr>
            <w:tcW w:w="2268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Череповец</w:t>
            </w:r>
          </w:p>
        </w:tc>
        <w:tc>
          <w:tcPr>
            <w:tcW w:w="3454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Без категории</w:t>
            </w:r>
          </w:p>
        </w:tc>
      </w:tr>
      <w:tr w:rsidR="00AF1C16" w:rsidTr="00AF1C16">
        <w:trPr>
          <w:trHeight w:val="585"/>
        </w:trPr>
        <w:tc>
          <w:tcPr>
            <w:tcW w:w="945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05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Карпов Анатолий Георгиевич</w:t>
            </w:r>
          </w:p>
        </w:tc>
        <w:tc>
          <w:tcPr>
            <w:tcW w:w="3758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Судья-хронометрист</w:t>
            </w:r>
          </w:p>
        </w:tc>
        <w:tc>
          <w:tcPr>
            <w:tcW w:w="2268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Череповец</w:t>
            </w:r>
          </w:p>
        </w:tc>
        <w:tc>
          <w:tcPr>
            <w:tcW w:w="3454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 категория</w:t>
            </w:r>
          </w:p>
        </w:tc>
      </w:tr>
      <w:tr w:rsidR="00AF1C16" w:rsidTr="00AF1C16">
        <w:trPr>
          <w:trHeight w:val="585"/>
        </w:trPr>
        <w:tc>
          <w:tcPr>
            <w:tcW w:w="945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05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Ефимов Олег Александрович</w:t>
            </w:r>
          </w:p>
        </w:tc>
        <w:tc>
          <w:tcPr>
            <w:tcW w:w="3758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Начальник дистанции</w:t>
            </w:r>
          </w:p>
        </w:tc>
        <w:tc>
          <w:tcPr>
            <w:tcW w:w="2268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Череповец</w:t>
            </w:r>
          </w:p>
        </w:tc>
        <w:tc>
          <w:tcPr>
            <w:tcW w:w="3454" w:type="dxa"/>
          </w:tcPr>
          <w:p w:rsidR="00AF1C16" w:rsidRDefault="00AF1C16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 категория</w:t>
            </w:r>
          </w:p>
        </w:tc>
      </w:tr>
      <w:tr w:rsidR="003E5C44" w:rsidTr="00AF1C16">
        <w:trPr>
          <w:trHeight w:val="585"/>
        </w:trPr>
        <w:tc>
          <w:tcPr>
            <w:tcW w:w="945" w:type="dxa"/>
          </w:tcPr>
          <w:p w:rsidR="003E5C44" w:rsidRPr="003E5C44" w:rsidRDefault="003E5C44" w:rsidP="009F2CFB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4005" w:type="dxa"/>
          </w:tcPr>
          <w:p w:rsidR="003E5C44" w:rsidRPr="003E5C44" w:rsidRDefault="003E5C44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Ефимов Владимир Валерьевич</w:t>
            </w:r>
          </w:p>
        </w:tc>
        <w:tc>
          <w:tcPr>
            <w:tcW w:w="3758" w:type="dxa"/>
          </w:tcPr>
          <w:p w:rsidR="003E5C44" w:rsidRDefault="003E5C44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ного судьи соревнований</w:t>
            </w:r>
          </w:p>
        </w:tc>
        <w:tc>
          <w:tcPr>
            <w:tcW w:w="2268" w:type="dxa"/>
          </w:tcPr>
          <w:p w:rsidR="003E5C44" w:rsidRDefault="003E5C44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Череповец</w:t>
            </w:r>
          </w:p>
        </w:tc>
        <w:tc>
          <w:tcPr>
            <w:tcW w:w="3454" w:type="dxa"/>
          </w:tcPr>
          <w:p w:rsidR="003E5C44" w:rsidRDefault="003E5C44" w:rsidP="009F2C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Без категории</w:t>
            </w:r>
          </w:p>
        </w:tc>
      </w:tr>
    </w:tbl>
    <w:p w:rsidR="009F2CFB" w:rsidRDefault="009F2CFB" w:rsidP="009F2CFB">
      <w:pPr>
        <w:spacing w:after="0"/>
        <w:jc w:val="center"/>
        <w:rPr>
          <w:sz w:val="24"/>
        </w:rPr>
      </w:pPr>
    </w:p>
    <w:p w:rsidR="00AF1C16" w:rsidRDefault="00AF1C16" w:rsidP="009F2CFB">
      <w:pPr>
        <w:spacing w:after="0"/>
        <w:jc w:val="center"/>
        <w:rPr>
          <w:sz w:val="24"/>
        </w:rPr>
      </w:pPr>
    </w:p>
    <w:p w:rsidR="00AF1C16" w:rsidRDefault="00AF1C16" w:rsidP="009F2CFB">
      <w:pPr>
        <w:spacing w:after="0"/>
        <w:jc w:val="center"/>
        <w:rPr>
          <w:sz w:val="24"/>
        </w:rPr>
      </w:pPr>
    </w:p>
    <w:p w:rsidR="00AF1C16" w:rsidRDefault="00AF1C16" w:rsidP="00AF1C16">
      <w:pPr>
        <w:spacing w:after="0"/>
        <w:rPr>
          <w:sz w:val="24"/>
        </w:rPr>
      </w:pPr>
      <w:r>
        <w:rPr>
          <w:sz w:val="24"/>
        </w:rPr>
        <w:t>Главный судья соревнований ______________Смирнов А.В.</w:t>
      </w:r>
    </w:p>
    <w:p w:rsidR="00AF1C16" w:rsidRDefault="00AF1C16" w:rsidP="00AF1C16">
      <w:pPr>
        <w:spacing w:after="0"/>
        <w:rPr>
          <w:sz w:val="24"/>
        </w:rPr>
      </w:pPr>
    </w:p>
    <w:p w:rsidR="00AF1C16" w:rsidRDefault="00AF1C16" w:rsidP="00AF1C16">
      <w:pPr>
        <w:spacing w:after="0"/>
        <w:rPr>
          <w:sz w:val="24"/>
        </w:rPr>
      </w:pPr>
      <w:r>
        <w:rPr>
          <w:sz w:val="24"/>
        </w:rPr>
        <w:t>Главный секретарь соревнований _______________Исаев А.В.</w:t>
      </w:r>
    </w:p>
    <w:p w:rsidR="00AF1C16" w:rsidRDefault="00AF1C16" w:rsidP="00AF1C16">
      <w:pPr>
        <w:spacing w:after="0"/>
        <w:rPr>
          <w:sz w:val="24"/>
        </w:rPr>
      </w:pPr>
    </w:p>
    <w:p w:rsidR="00642C61" w:rsidRPr="00DE1E18" w:rsidRDefault="00642C61" w:rsidP="003E5C44">
      <w:pPr>
        <w:spacing w:after="0"/>
        <w:rPr>
          <w:sz w:val="24"/>
        </w:rPr>
      </w:pPr>
    </w:p>
    <w:p w:rsidR="00AF1C16" w:rsidRDefault="00AF1C16" w:rsidP="00AF1C16">
      <w:pPr>
        <w:spacing w:after="0"/>
        <w:jc w:val="center"/>
      </w:pPr>
      <w:r>
        <w:lastRenderedPageBreak/>
        <w:t>Комитет по физической культуре и спорту мэрии города Череповца</w:t>
      </w:r>
    </w:p>
    <w:p w:rsidR="00AF1C16" w:rsidRDefault="00AF1C16" w:rsidP="00AF1C16">
      <w:pPr>
        <w:spacing w:after="0"/>
        <w:jc w:val="center"/>
      </w:pPr>
      <w:r>
        <w:t>Муниципальное автономное учреждение «Спортивный клуб Череповец»</w:t>
      </w:r>
    </w:p>
    <w:p w:rsidR="00AF1C16" w:rsidRDefault="00AF1C16" w:rsidP="00AF1C16">
      <w:pPr>
        <w:spacing w:after="0"/>
        <w:jc w:val="center"/>
      </w:pPr>
      <w:r>
        <w:t>Городская общественная организация «Федерация лёгкой атлетики города Череповца Вологодской области</w:t>
      </w:r>
    </w:p>
    <w:p w:rsidR="00AF1C16" w:rsidRPr="009F2CFB" w:rsidRDefault="00AF1C16" w:rsidP="00AF1C16">
      <w:pPr>
        <w:spacing w:after="0"/>
        <w:rPr>
          <w:b/>
          <w:sz w:val="36"/>
        </w:rPr>
      </w:pPr>
    </w:p>
    <w:p w:rsidR="00AF1C16" w:rsidRDefault="00AF1C16" w:rsidP="00AF1C16">
      <w:pPr>
        <w:spacing w:after="0"/>
        <w:jc w:val="center"/>
        <w:rPr>
          <w:b/>
          <w:sz w:val="28"/>
        </w:rPr>
      </w:pPr>
      <w:r w:rsidRPr="00AF1C16">
        <w:rPr>
          <w:b/>
          <w:sz w:val="28"/>
        </w:rPr>
        <w:t>Новогодний легкоатлетический забег «Бенгальские огни»</w:t>
      </w:r>
    </w:p>
    <w:p w:rsidR="00AF1C16" w:rsidRDefault="00AF1C16" w:rsidP="00AF1C1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Дистанция 7 часов женщины</w:t>
      </w:r>
    </w:p>
    <w:p w:rsidR="00AF1C16" w:rsidRPr="00AF1C16" w:rsidRDefault="00AF1C16" w:rsidP="00AF1C16">
      <w:pPr>
        <w:spacing w:after="0"/>
        <w:rPr>
          <w:b/>
        </w:rPr>
      </w:pPr>
      <w:r w:rsidRPr="00AF1C16">
        <w:rPr>
          <w:b/>
        </w:rPr>
        <w:t>Старт 12:00 29 декабря 2019 года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826"/>
        <w:gridCol w:w="1329"/>
        <w:gridCol w:w="3080"/>
        <w:gridCol w:w="940"/>
        <w:gridCol w:w="3160"/>
        <w:gridCol w:w="1342"/>
        <w:gridCol w:w="1984"/>
        <w:gridCol w:w="1529"/>
      </w:tblGrid>
      <w:tr w:rsidR="00814FCB" w:rsidRPr="00137F4E" w:rsidTr="00EF2537">
        <w:trPr>
          <w:trHeight w:val="4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C16" w:rsidRPr="00137F4E" w:rsidRDefault="00AF1C16" w:rsidP="00AF1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C16" w:rsidRPr="00137F4E" w:rsidRDefault="00AF1C16" w:rsidP="00AF1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тартовый номер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C16" w:rsidRPr="00137F4E" w:rsidRDefault="00AF1C16" w:rsidP="00AF1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Фамилия, им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C16" w:rsidRPr="00137F4E" w:rsidRDefault="00AF1C16" w:rsidP="00AF1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Год </w:t>
            </w: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ожд</w:t>
            </w:r>
            <w:proofErr w:type="spellEnd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C16" w:rsidRPr="00137F4E" w:rsidRDefault="00AF1C16" w:rsidP="00AF1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ород, нас. пункт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C16" w:rsidRPr="00137F4E" w:rsidRDefault="00AF1C16" w:rsidP="00AF1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C16" w:rsidRPr="00137F4E" w:rsidRDefault="00AF1C16" w:rsidP="00AF1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зрастн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C16" w:rsidRPr="00137F4E" w:rsidRDefault="00AF1C16" w:rsidP="00AF1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 в категории</w:t>
            </w:r>
          </w:p>
        </w:tc>
      </w:tr>
      <w:tr w:rsidR="00814FCB" w:rsidRPr="00137F4E" w:rsidTr="00EF2537">
        <w:trPr>
          <w:trHeight w:val="14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ЛКОВА МАРЬЯ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Углич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3,892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EF2537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</w:t>
            </w:r>
            <w:r w:rsidR="00814FCB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814FCB" w:rsidRPr="00137F4E" w:rsidTr="00EF2537">
        <w:trPr>
          <w:trHeight w:val="28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АЦАПОВА ОЛЬГ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анкт-Петербург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0,653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814FCB" w:rsidRPr="00137F4E" w:rsidTr="00EF2537">
        <w:trPr>
          <w:trHeight w:val="14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АМОЙЛОВА ДАЯ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9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логда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8,824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EF2537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814FCB" w:rsidRPr="00137F4E" w:rsidTr="00EF2537">
        <w:trPr>
          <w:trHeight w:val="18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ИРОШНИЧЕНКО ВЕР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3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анкт-Петербург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7,898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</w:tbl>
    <w:p w:rsidR="00AF1C16" w:rsidRPr="00814FCB" w:rsidRDefault="00AF1C16" w:rsidP="00AF1C16">
      <w:pPr>
        <w:spacing w:after="0"/>
        <w:jc w:val="center"/>
        <w:rPr>
          <w:b/>
          <w:sz w:val="28"/>
        </w:rPr>
      </w:pPr>
    </w:p>
    <w:p w:rsidR="00814FCB" w:rsidRDefault="00814FCB" w:rsidP="00AF1C16">
      <w:pPr>
        <w:spacing w:after="0"/>
        <w:jc w:val="center"/>
        <w:rPr>
          <w:b/>
          <w:sz w:val="28"/>
        </w:rPr>
      </w:pPr>
      <w:r w:rsidRPr="00814FCB">
        <w:rPr>
          <w:b/>
          <w:sz w:val="28"/>
        </w:rPr>
        <w:t>Дистанция 7 часов мужчины</w:t>
      </w:r>
    </w:p>
    <w:p w:rsidR="00CA43D4" w:rsidRDefault="00CA43D4" w:rsidP="00AF1C16">
      <w:pPr>
        <w:spacing w:after="0"/>
        <w:jc w:val="center"/>
        <w:rPr>
          <w:b/>
          <w:sz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826"/>
        <w:gridCol w:w="1329"/>
        <w:gridCol w:w="3080"/>
        <w:gridCol w:w="940"/>
        <w:gridCol w:w="3160"/>
        <w:gridCol w:w="1342"/>
        <w:gridCol w:w="2126"/>
        <w:gridCol w:w="1387"/>
      </w:tblGrid>
      <w:tr w:rsidR="00814FCB" w:rsidRPr="00AF1C16" w:rsidTr="00137F4E">
        <w:trPr>
          <w:trHeight w:val="4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тартовый номер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Фамилия, им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Год </w:t>
            </w: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ожд</w:t>
            </w:r>
            <w:proofErr w:type="spellEnd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ород, нас. пункт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езульта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зрастная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FCB" w:rsidRPr="00137F4E" w:rsidRDefault="00814FCB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 в категории</w:t>
            </w:r>
          </w:p>
        </w:tc>
      </w:tr>
      <w:tr w:rsidR="00814FCB" w:rsidRPr="00814FCB" w:rsidTr="00137F4E">
        <w:trPr>
          <w:trHeight w:val="1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ШЕВЕЛЕВ ГЕННАДИ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2,032 к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EF2537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FCB" w:rsidRPr="00137F4E" w:rsidRDefault="00EF2537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814FCB" w:rsidRPr="00814FCB" w:rsidTr="00137F4E">
        <w:trPr>
          <w:trHeight w:val="19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АКУЛЕВ МИХАИЛ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6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Тихвин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7,862 к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EF2537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814FCB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FCB" w:rsidRPr="00137F4E" w:rsidRDefault="00EF2537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814FCB" w:rsidRPr="00814FCB" w:rsidTr="00137F4E">
        <w:trPr>
          <w:trHeight w:val="12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ОНДРАХИН ВЯЧЕСЛАВ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осква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3,660 к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814FCB" w:rsidRPr="00814FCB" w:rsidTr="00137F4E">
        <w:trPr>
          <w:trHeight w:val="26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ТОЛЯРОВ АНАТОЛИ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елозерск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3,217 к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 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814FCB" w:rsidRPr="00814FCB" w:rsidTr="00137F4E">
        <w:trPr>
          <w:trHeight w:val="12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ЛЕНТЬЕВ АЛЕКСЕ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логда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7,617 к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EF2537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814FCB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FCB" w:rsidRPr="00137F4E" w:rsidRDefault="00EF2537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</w:tr>
      <w:tr w:rsidR="00814FCB" w:rsidRPr="00814FCB" w:rsidTr="00137F4E">
        <w:trPr>
          <w:trHeight w:val="19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ПИВУШЕВ СЕРГЕ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2,057 к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EF2537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FCB" w:rsidRPr="00137F4E" w:rsidRDefault="00EF2537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</w:tr>
      <w:tr w:rsidR="00814FCB" w:rsidRPr="00814FCB" w:rsidTr="00137F4E">
        <w:trPr>
          <w:trHeight w:val="2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ОЩЕЕВ ЛЕОНИД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3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3,695 к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</w:tr>
      <w:tr w:rsidR="00814FCB" w:rsidRPr="00814FCB" w:rsidTr="00137F4E">
        <w:trPr>
          <w:trHeight w:val="26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АГРОВ МАКСИМ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5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окол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3,200 к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EF2537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814FCB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FCB" w:rsidRPr="00137F4E" w:rsidRDefault="00EF2537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</w:tr>
      <w:tr w:rsidR="00814FCB" w:rsidRPr="00814FCB" w:rsidTr="00137F4E">
        <w:trPr>
          <w:trHeight w:val="26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ПЕРЕСЕДОВ ВЛАДИМИ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Лесной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3,200 к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4FCB" w:rsidRPr="00137F4E" w:rsidRDefault="00814FC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EF2537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4FCB" w:rsidRPr="00137F4E" w:rsidRDefault="00EF2537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</w:tr>
      <w:tr w:rsidR="00BE4C7B" w:rsidRPr="00814FCB" w:rsidTr="00137F4E">
        <w:trPr>
          <w:trHeight w:val="26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137F4E" w:rsidRDefault="00BE4C7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137F4E" w:rsidRDefault="00BE4C7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BE4C7B" w:rsidRDefault="00BE4C7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BE4C7B">
              <w:rPr>
                <w:b/>
              </w:rPr>
              <w:t>ПАВЛОВ ДМИТРИ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137F4E" w:rsidRDefault="00BE4C7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137F4E" w:rsidRDefault="00BE4C7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логда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921985" w:rsidRDefault="003E5C44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F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137F4E" w:rsidRDefault="00BE4C7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4C7B" w:rsidRPr="00137F4E" w:rsidRDefault="00BE4C7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</w:tr>
      <w:tr w:rsidR="00BE4C7B" w:rsidRPr="00814FCB" w:rsidTr="00137F4E">
        <w:trPr>
          <w:trHeight w:val="26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137F4E" w:rsidRDefault="00BE4C7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137F4E" w:rsidRDefault="00BE4C7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7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BE4C7B" w:rsidRDefault="00BE4C7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BE4C7B">
              <w:rPr>
                <w:b/>
              </w:rPr>
              <w:t>ПИТЕРКИН ДМИТРИ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137F4E" w:rsidRDefault="00BE4C7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5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137F4E" w:rsidRDefault="00BE4C7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137F4E" w:rsidRDefault="00921985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137F4E" w:rsidRDefault="00BE4C7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4C7B" w:rsidRPr="00137F4E" w:rsidRDefault="00BE4C7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</w:tr>
      <w:tr w:rsidR="00BE4C7B" w:rsidRPr="00814FCB" w:rsidTr="00137F4E">
        <w:trPr>
          <w:trHeight w:val="26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137F4E" w:rsidRDefault="00BE4C7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137F4E" w:rsidRDefault="00BE4C7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BE4C7B" w:rsidRDefault="00BE4C7B" w:rsidP="00814FCB">
            <w:pPr>
              <w:spacing w:after="0" w:line="240" w:lineRule="auto"/>
              <w:jc w:val="center"/>
              <w:rPr>
                <w:b/>
              </w:rPr>
            </w:pPr>
            <w:r w:rsidRPr="00BE4C7B">
              <w:rPr>
                <w:b/>
              </w:rPr>
              <w:t>СОКОЛОВ АНДРЕ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Default="00BE4C7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1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Default="00BE4C7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Дзержинск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137F4E" w:rsidRDefault="00921985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Default="00BE4C7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4C7B" w:rsidRPr="00137F4E" w:rsidRDefault="00BE4C7B" w:rsidP="00814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</w:tr>
    </w:tbl>
    <w:p w:rsidR="00CA43D4" w:rsidRDefault="00CA43D4" w:rsidP="00CA43D4">
      <w:pPr>
        <w:spacing w:after="0"/>
        <w:rPr>
          <w:b/>
          <w:sz w:val="28"/>
        </w:rPr>
      </w:pPr>
    </w:p>
    <w:p w:rsidR="00CA43D4" w:rsidRDefault="00CA43D4" w:rsidP="00CA43D4">
      <w:pPr>
        <w:spacing w:after="0"/>
        <w:rPr>
          <w:sz w:val="24"/>
        </w:rPr>
      </w:pPr>
      <w:r>
        <w:rPr>
          <w:sz w:val="24"/>
        </w:rPr>
        <w:t>Главный судья соревнований ______________Смирнов А.В.</w:t>
      </w:r>
    </w:p>
    <w:p w:rsidR="003E5C44" w:rsidRPr="00DE1E18" w:rsidRDefault="003E5C44" w:rsidP="00CA43D4">
      <w:pPr>
        <w:spacing w:after="0"/>
        <w:rPr>
          <w:sz w:val="24"/>
        </w:rPr>
      </w:pPr>
      <w:bookmarkStart w:id="0" w:name="_GoBack"/>
      <w:bookmarkEnd w:id="0"/>
    </w:p>
    <w:p w:rsidR="00CA43D4" w:rsidRPr="00642C61" w:rsidRDefault="00CA43D4" w:rsidP="00642C61">
      <w:pPr>
        <w:spacing w:after="0"/>
        <w:rPr>
          <w:sz w:val="24"/>
        </w:rPr>
      </w:pPr>
      <w:r>
        <w:rPr>
          <w:sz w:val="24"/>
        </w:rPr>
        <w:t>Главный секретарь соревнований _______________Исаев А.В.</w:t>
      </w:r>
    </w:p>
    <w:p w:rsidR="00CA43D4" w:rsidRPr="00CA43D4" w:rsidRDefault="00CA43D4" w:rsidP="00CA43D4">
      <w:pPr>
        <w:spacing w:after="0"/>
        <w:jc w:val="center"/>
        <w:rPr>
          <w:b/>
          <w:sz w:val="28"/>
        </w:rPr>
      </w:pPr>
      <w:r w:rsidRPr="00CA43D4">
        <w:rPr>
          <w:b/>
          <w:sz w:val="28"/>
        </w:rPr>
        <w:lastRenderedPageBreak/>
        <w:t>Дистанция 6 часов Северная ходьба женщины</w:t>
      </w:r>
    </w:p>
    <w:p w:rsidR="00CA43D4" w:rsidRPr="00AF1C16" w:rsidRDefault="00CA43D4" w:rsidP="00CA43D4">
      <w:pPr>
        <w:spacing w:after="0"/>
        <w:rPr>
          <w:b/>
        </w:rPr>
      </w:pPr>
      <w:r w:rsidRPr="00AF1C16">
        <w:rPr>
          <w:b/>
        </w:rPr>
        <w:t>Старт 12:00 29 декабря 2019 года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826"/>
        <w:gridCol w:w="1329"/>
        <w:gridCol w:w="3080"/>
        <w:gridCol w:w="940"/>
        <w:gridCol w:w="3160"/>
        <w:gridCol w:w="1342"/>
        <w:gridCol w:w="1984"/>
        <w:gridCol w:w="1529"/>
      </w:tblGrid>
      <w:tr w:rsidR="00CA43D4" w:rsidRPr="00137F4E" w:rsidTr="00EF2537">
        <w:trPr>
          <w:trHeight w:val="4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тартовый номер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Фамилия, им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Год </w:t>
            </w: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ожд</w:t>
            </w:r>
            <w:proofErr w:type="spellEnd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ород, нас. пункт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зрастн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 в категории</w:t>
            </w:r>
          </w:p>
        </w:tc>
      </w:tr>
      <w:tr w:rsidR="00CA43D4" w:rsidRPr="00137F4E" w:rsidTr="00EF2537">
        <w:trPr>
          <w:trHeight w:val="2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АРКОВА ИР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анкт-Петербург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8,081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EF2537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CA43D4" w:rsidRPr="00137F4E" w:rsidTr="00EF2537">
        <w:trPr>
          <w:trHeight w:val="26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НАУМОВА ЛЮДМИЛ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5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анкт-Петербург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3,186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 50 лет и старше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CA43D4" w:rsidRPr="00137F4E" w:rsidTr="00EF2537">
        <w:trPr>
          <w:trHeight w:val="2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ТУМАСЯН АЛЛ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63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3,186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 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CA43D4" w:rsidRPr="00137F4E" w:rsidTr="00EF2537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EF2537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ПЕЛЬШМЯКОВА НАТАЛЬ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0,706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EF2537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CA43D4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43D4" w:rsidRPr="00137F4E" w:rsidRDefault="00EF2537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CA43D4" w:rsidRPr="00137F4E" w:rsidTr="00EF2537">
        <w:trPr>
          <w:trHeight w:val="19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EF2537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ОЛЕСОВА СВЕТЛА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4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5,324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 50 лет и старше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</w:tr>
      <w:tr w:rsidR="00CA43D4" w:rsidRPr="00137F4E" w:rsidTr="00EF2537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EF2537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ОВАЛЬ ТАТЬЯ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5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анкт-Петербург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5,039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 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</w:tr>
    </w:tbl>
    <w:p w:rsidR="00CA43D4" w:rsidRPr="00137F4E" w:rsidRDefault="00CA43D4" w:rsidP="00AF1C16">
      <w:pPr>
        <w:spacing w:after="0"/>
        <w:jc w:val="center"/>
        <w:rPr>
          <w:b/>
          <w:sz w:val="32"/>
        </w:rPr>
      </w:pPr>
    </w:p>
    <w:p w:rsidR="00CA43D4" w:rsidRPr="00CA43D4" w:rsidRDefault="00CA43D4" w:rsidP="00CA43D4">
      <w:pPr>
        <w:spacing w:after="0"/>
        <w:jc w:val="center"/>
        <w:rPr>
          <w:b/>
          <w:sz w:val="28"/>
        </w:rPr>
      </w:pPr>
    </w:p>
    <w:p w:rsidR="00CA43D4" w:rsidRDefault="00CA43D4" w:rsidP="00CA43D4">
      <w:pPr>
        <w:spacing w:after="0"/>
        <w:jc w:val="center"/>
        <w:rPr>
          <w:b/>
          <w:sz w:val="28"/>
        </w:rPr>
      </w:pPr>
      <w:r w:rsidRPr="00CA43D4">
        <w:rPr>
          <w:b/>
          <w:sz w:val="28"/>
        </w:rPr>
        <w:t>Дистанция 6 часов Северная ходьба</w:t>
      </w:r>
      <w:r>
        <w:rPr>
          <w:b/>
          <w:sz w:val="28"/>
        </w:rPr>
        <w:t xml:space="preserve"> мужчины</w:t>
      </w:r>
    </w:p>
    <w:p w:rsidR="00CA43D4" w:rsidRDefault="00CA43D4" w:rsidP="00CA43D4">
      <w:pPr>
        <w:spacing w:after="0"/>
        <w:jc w:val="center"/>
        <w:rPr>
          <w:b/>
          <w:sz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826"/>
        <w:gridCol w:w="1329"/>
        <w:gridCol w:w="3080"/>
        <w:gridCol w:w="940"/>
        <w:gridCol w:w="3160"/>
        <w:gridCol w:w="1342"/>
        <w:gridCol w:w="1984"/>
        <w:gridCol w:w="1529"/>
      </w:tblGrid>
      <w:tr w:rsidR="00CA43D4" w:rsidRPr="00137F4E" w:rsidTr="00EF2537">
        <w:trPr>
          <w:trHeight w:val="4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тартовый номер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Фамилия, им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Год </w:t>
            </w: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ожд</w:t>
            </w:r>
            <w:proofErr w:type="spellEnd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ород, нас. пункт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зрастн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 в категории</w:t>
            </w:r>
          </w:p>
        </w:tc>
      </w:tr>
      <w:tr w:rsidR="00CA43D4" w:rsidRPr="00137F4E" w:rsidTr="00EF2537">
        <w:trPr>
          <w:trHeight w:val="16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ОГОМОЛОВ ВАЛЕРИ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анкт-Петербург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4,400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</w:tbl>
    <w:p w:rsidR="00CA43D4" w:rsidRPr="00137F4E" w:rsidRDefault="00CA43D4" w:rsidP="00CA43D4">
      <w:pPr>
        <w:spacing w:after="0"/>
        <w:rPr>
          <w:sz w:val="28"/>
        </w:rPr>
      </w:pPr>
    </w:p>
    <w:p w:rsidR="00CA43D4" w:rsidRDefault="00CA43D4" w:rsidP="00CA43D4">
      <w:pPr>
        <w:spacing w:after="0"/>
        <w:rPr>
          <w:sz w:val="24"/>
        </w:rPr>
      </w:pPr>
    </w:p>
    <w:p w:rsidR="00CA43D4" w:rsidRDefault="00CA43D4" w:rsidP="00CA43D4">
      <w:pPr>
        <w:spacing w:after="0"/>
        <w:rPr>
          <w:sz w:val="24"/>
        </w:rPr>
      </w:pPr>
      <w:r>
        <w:rPr>
          <w:sz w:val="24"/>
        </w:rPr>
        <w:t>Главный судья соревнований ______________Смирнов А.В.</w:t>
      </w:r>
    </w:p>
    <w:p w:rsidR="00CA43D4" w:rsidRDefault="00CA43D4" w:rsidP="00CA43D4">
      <w:pPr>
        <w:spacing w:after="0"/>
        <w:rPr>
          <w:sz w:val="24"/>
        </w:rPr>
      </w:pPr>
    </w:p>
    <w:p w:rsidR="00CA43D4" w:rsidRDefault="00CA43D4" w:rsidP="00CA43D4">
      <w:pPr>
        <w:spacing w:after="0"/>
        <w:rPr>
          <w:sz w:val="24"/>
        </w:rPr>
      </w:pPr>
      <w:r>
        <w:rPr>
          <w:sz w:val="24"/>
        </w:rPr>
        <w:t>Главный секретарь соревнований _______________Исаев А.В.</w:t>
      </w:r>
    </w:p>
    <w:p w:rsidR="00CA43D4" w:rsidRDefault="00CA43D4" w:rsidP="00CA43D4">
      <w:pPr>
        <w:spacing w:after="0"/>
        <w:jc w:val="center"/>
        <w:rPr>
          <w:b/>
          <w:sz w:val="28"/>
        </w:rPr>
      </w:pPr>
    </w:p>
    <w:p w:rsidR="00CA43D4" w:rsidRDefault="00CA43D4" w:rsidP="00CA43D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Дистанция 3 часа женщины</w:t>
      </w:r>
    </w:p>
    <w:p w:rsidR="00CA43D4" w:rsidRDefault="00CA43D4" w:rsidP="00CA43D4">
      <w:pPr>
        <w:spacing w:after="0"/>
        <w:rPr>
          <w:b/>
        </w:rPr>
      </w:pPr>
      <w:r>
        <w:rPr>
          <w:b/>
        </w:rPr>
        <w:t>Старт 15</w:t>
      </w:r>
      <w:r w:rsidRPr="00AF1C16">
        <w:rPr>
          <w:b/>
        </w:rPr>
        <w:t>:00 29 декабря 2019 года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826"/>
        <w:gridCol w:w="1329"/>
        <w:gridCol w:w="3080"/>
        <w:gridCol w:w="940"/>
        <w:gridCol w:w="3160"/>
        <w:gridCol w:w="1342"/>
        <w:gridCol w:w="1984"/>
        <w:gridCol w:w="1529"/>
      </w:tblGrid>
      <w:tr w:rsidR="00CA43D4" w:rsidRPr="00AF1C16" w:rsidTr="00EF2537">
        <w:trPr>
          <w:trHeight w:val="4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тартовый номер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Фамилия, им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Год </w:t>
            </w: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ожд</w:t>
            </w:r>
            <w:proofErr w:type="spellEnd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ород, нас. пункт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зрастн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43D4" w:rsidRPr="00137F4E" w:rsidRDefault="00CA43D4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 в категории</w:t>
            </w:r>
          </w:p>
        </w:tc>
      </w:tr>
      <w:tr w:rsidR="00CA43D4" w:rsidRPr="00CA43D4" w:rsidTr="00EF2537">
        <w:trPr>
          <w:trHeight w:val="27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A43D4" w:rsidRPr="00137F4E" w:rsidRDefault="001C332A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2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ТЕПЛЯКОВА АН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Новодвинск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3,114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EF2537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CA43D4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CA43D4" w:rsidRPr="00CA43D4" w:rsidTr="00EF2537">
        <w:trPr>
          <w:trHeight w:val="28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A43D4" w:rsidRPr="00137F4E" w:rsidRDefault="001C332A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0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АВРИЧЕНКО АНАСТАСИ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7,566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EF2537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CA43D4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CA43D4" w:rsidRPr="00CA43D4" w:rsidTr="00EF2537">
        <w:trPr>
          <w:trHeight w:val="2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A43D4" w:rsidRPr="00137F4E" w:rsidRDefault="001C332A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07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ШТРАЙС ЕКАТЕР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91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7,216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EF2537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CA43D4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</w:tr>
      <w:tr w:rsidR="00CA43D4" w:rsidRPr="00CA43D4" w:rsidTr="00EF2537">
        <w:trPr>
          <w:trHeight w:val="27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A43D4" w:rsidRPr="00137F4E" w:rsidRDefault="001C332A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08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АНДРОНОВА ГАЛ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6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елозерск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6,695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1C332A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 </w:t>
            </w:r>
            <w:r w:rsidR="00CA43D4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CA43D4" w:rsidRPr="00CA43D4" w:rsidTr="00EF2537">
        <w:trPr>
          <w:trHeight w:val="28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A43D4" w:rsidRPr="00137F4E" w:rsidRDefault="001C332A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0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ЗАХАРОВА ВЕР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6,194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EF2537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CA43D4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43D4" w:rsidRPr="00137F4E" w:rsidRDefault="00EF2537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</w:tr>
      <w:tr w:rsidR="00CA43D4" w:rsidRPr="00CA43D4" w:rsidTr="00EF2537">
        <w:trPr>
          <w:trHeight w:val="27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A43D4" w:rsidRPr="00137F4E" w:rsidRDefault="001C332A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1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ЕСИНА ОЛЬГ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елозерск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5,765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EF2537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CA43D4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43D4" w:rsidRPr="00137F4E" w:rsidRDefault="00EF2537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</w:tr>
      <w:tr w:rsidR="00CA43D4" w:rsidRPr="00CA43D4" w:rsidTr="00EF2537">
        <w:trPr>
          <w:trHeight w:val="14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A43D4" w:rsidRPr="00137F4E" w:rsidRDefault="001C332A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17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ДВЕДЕВА ЕЛЕ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65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елозерск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5,765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1C332A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CA43D4" w:rsidRPr="00CA43D4" w:rsidTr="00EF2537">
        <w:trPr>
          <w:trHeight w:val="1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A43D4" w:rsidRPr="00137F4E" w:rsidRDefault="00EF2537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2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АМИНОВА НАДЕЖД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елозерск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4,753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1C332A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 </w:t>
            </w:r>
            <w:r w:rsidR="00CA43D4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</w:tr>
      <w:tr w:rsidR="00CA43D4" w:rsidRPr="00CA43D4" w:rsidTr="00EF2537">
        <w:trPr>
          <w:trHeight w:val="27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A43D4" w:rsidRPr="00137F4E" w:rsidRDefault="00EF2537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1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ДЕВАХИНА ЕЛЕ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9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елозерск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3,509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EF2537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CA43D4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43D4" w:rsidRPr="00137F4E" w:rsidRDefault="00EF2537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</w:tr>
      <w:tr w:rsidR="00CA43D4" w:rsidRPr="00CA43D4" w:rsidTr="00EF2537">
        <w:trPr>
          <w:trHeight w:val="12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A43D4" w:rsidRPr="00137F4E" w:rsidRDefault="00EF2537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1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ДИАНЕ ДИА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6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анкт-Петербург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,400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A43D4" w:rsidRPr="00137F4E" w:rsidRDefault="00CA43D4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EF2537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43D4" w:rsidRPr="00137F4E" w:rsidRDefault="00EF2537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</w:t>
            </w:r>
          </w:p>
        </w:tc>
      </w:tr>
      <w:tr w:rsidR="00BE4C7B" w:rsidRPr="00CA43D4" w:rsidTr="00EF2537">
        <w:trPr>
          <w:trHeight w:val="12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137F4E" w:rsidRDefault="00BE4C7B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137F4E" w:rsidRDefault="00BE4C7B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1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BE4C7B" w:rsidRDefault="00BE4C7B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BE4C7B">
              <w:rPr>
                <w:b/>
              </w:rPr>
              <w:t>ОБРЕЗКОВА ТАТЬЯ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137F4E" w:rsidRDefault="00BE4C7B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6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137F4E" w:rsidRDefault="00BE4C7B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137F4E" w:rsidRDefault="00921985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E4C7B" w:rsidRPr="00137F4E" w:rsidRDefault="00BE4C7B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 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4C7B" w:rsidRPr="00137F4E" w:rsidRDefault="00BE4C7B" w:rsidP="00CA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</w:tr>
    </w:tbl>
    <w:p w:rsidR="001C332A" w:rsidRPr="001C332A" w:rsidRDefault="001C332A" w:rsidP="001C332A">
      <w:pPr>
        <w:spacing w:after="0"/>
        <w:jc w:val="center"/>
        <w:rPr>
          <w:b/>
          <w:sz w:val="28"/>
        </w:rPr>
      </w:pPr>
    </w:p>
    <w:p w:rsidR="00992DE1" w:rsidRPr="001C332A" w:rsidRDefault="001C332A" w:rsidP="00992DE1">
      <w:pPr>
        <w:spacing w:after="0"/>
        <w:jc w:val="center"/>
        <w:rPr>
          <w:b/>
          <w:sz w:val="28"/>
        </w:rPr>
      </w:pPr>
      <w:r w:rsidRPr="001C332A">
        <w:rPr>
          <w:b/>
          <w:sz w:val="28"/>
        </w:rPr>
        <w:t>Дистанция 3 часа мужчины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826"/>
        <w:gridCol w:w="1329"/>
        <w:gridCol w:w="3080"/>
        <w:gridCol w:w="940"/>
        <w:gridCol w:w="3160"/>
        <w:gridCol w:w="1342"/>
        <w:gridCol w:w="1984"/>
        <w:gridCol w:w="1529"/>
      </w:tblGrid>
      <w:tr w:rsidR="001C332A" w:rsidRPr="00AF1C16" w:rsidTr="00EF2537">
        <w:trPr>
          <w:trHeight w:val="4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тартовый номер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Фамилия, им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Год </w:t>
            </w: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ожд</w:t>
            </w:r>
            <w:proofErr w:type="spellEnd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ород, нас. пункт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зрастная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32A" w:rsidRPr="00137F4E" w:rsidRDefault="001C332A" w:rsidP="00992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 в категории</w:t>
            </w:r>
          </w:p>
        </w:tc>
      </w:tr>
      <w:tr w:rsidR="001C332A" w:rsidRPr="001C332A" w:rsidTr="00EF2537">
        <w:trPr>
          <w:trHeight w:val="24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0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ОШНЕВСКИЙ ЕВГЕНИ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0,323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EF2537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1C332A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1C332A" w:rsidRPr="001C332A" w:rsidTr="00EF2537">
        <w:trPr>
          <w:trHeight w:val="13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1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ЗЯБЛИКОВ АЛЕКСЕ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логда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9,694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EF2537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1C332A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1C332A" w:rsidRPr="001C332A" w:rsidTr="00EF2537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1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ИВАНОВ ДЕНИС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5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9,488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EF2537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1C332A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</w:tr>
      <w:tr w:rsidR="001C332A" w:rsidRPr="001C332A" w:rsidTr="00EF2537">
        <w:trPr>
          <w:trHeight w:val="26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332A" w:rsidRPr="00137F4E" w:rsidRDefault="00992DE1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0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ОРСКИЙ ОЛЕГ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63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7,246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992DE1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  </w:t>
            </w:r>
            <w:r w:rsidR="001C332A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1C332A" w:rsidRPr="001C332A" w:rsidTr="00EF2537">
        <w:trPr>
          <w:trHeight w:val="2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332A" w:rsidRPr="00137F4E" w:rsidRDefault="00992DE1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0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АЛЫГИН СЕРГЕ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6,165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EF2537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32A" w:rsidRPr="00137F4E" w:rsidRDefault="00EF2537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</w:tr>
      <w:tr w:rsidR="001C332A" w:rsidRPr="001C332A" w:rsidTr="00EF2537">
        <w:trPr>
          <w:trHeight w:val="26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332A" w:rsidRPr="00137F4E" w:rsidRDefault="00992DE1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1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УЗЬМИНСКИЙ АЛЕКСАНД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Шексна </w:t>
            </w: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п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4,195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992DE1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 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1C332A" w:rsidRPr="001C332A" w:rsidTr="00EF2537">
        <w:trPr>
          <w:trHeight w:val="12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332A" w:rsidRPr="00137F4E" w:rsidRDefault="00992DE1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0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КАССКИХ ОЛЕГ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1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логда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3,552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EF2537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1C332A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332A" w:rsidRPr="00137F4E" w:rsidRDefault="00EF2537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</w:tr>
      <w:tr w:rsidR="001C332A" w:rsidRPr="001C332A" w:rsidTr="00EF2537">
        <w:trPr>
          <w:trHeight w:val="1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332A" w:rsidRPr="00137F4E" w:rsidRDefault="00992DE1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1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ЗАЙДУЛЛИН ТИМУ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5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3,347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EF2537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1C332A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332A" w:rsidRPr="00137F4E" w:rsidRDefault="00EF2537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</w:tr>
      <w:tr w:rsidR="001C332A" w:rsidRPr="001C332A" w:rsidTr="00EF2537">
        <w:trPr>
          <w:trHeight w:val="11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332A" w:rsidRPr="00137F4E" w:rsidRDefault="00992DE1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0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ЕФИМОВ ВЛАДИМИ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2,816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EF2537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332A" w:rsidRPr="00137F4E" w:rsidRDefault="00EF2537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</w:t>
            </w:r>
          </w:p>
        </w:tc>
      </w:tr>
      <w:tr w:rsidR="001C332A" w:rsidRPr="001C332A" w:rsidTr="00EF2537">
        <w:trPr>
          <w:trHeight w:val="17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332A" w:rsidRPr="00137F4E" w:rsidRDefault="00992DE1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2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ТРИФАНЕНКО РУСЛАН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рянск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1,708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EF2537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1C332A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332A" w:rsidRPr="00137F4E" w:rsidRDefault="00EF2537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</w:t>
            </w:r>
          </w:p>
        </w:tc>
      </w:tr>
      <w:tr w:rsidR="001C332A" w:rsidRPr="001C332A" w:rsidTr="00EF2537">
        <w:trPr>
          <w:trHeight w:val="11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332A" w:rsidRPr="00137F4E" w:rsidRDefault="00992DE1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0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ЕЛЯКОВ АЛЕКСАНД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6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9,420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EF2537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332A" w:rsidRPr="00137F4E" w:rsidRDefault="00EF2537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</w:t>
            </w:r>
          </w:p>
        </w:tc>
      </w:tr>
      <w:tr w:rsidR="001C332A" w:rsidRPr="001C332A" w:rsidTr="00EF2537">
        <w:trPr>
          <w:trHeight w:val="1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332A" w:rsidRPr="00137F4E" w:rsidRDefault="00992DE1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1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ЫТОВ ИВАН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9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8,800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EF2537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1C332A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332A" w:rsidRPr="00137F4E" w:rsidRDefault="00EF2537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</w:t>
            </w:r>
          </w:p>
        </w:tc>
      </w:tr>
      <w:tr w:rsidR="001C332A" w:rsidRPr="001C332A" w:rsidTr="00EF2537">
        <w:trPr>
          <w:trHeight w:val="14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C332A" w:rsidRPr="00137F4E" w:rsidRDefault="00992DE1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18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УБАЧЕВ ВИТАЛИ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5,125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332A" w:rsidRPr="00137F4E" w:rsidRDefault="00992DE1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  </w:t>
            </w:r>
            <w:r w:rsidR="001C332A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32A" w:rsidRPr="00137F4E" w:rsidRDefault="001C332A" w:rsidP="001C3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</w:tr>
    </w:tbl>
    <w:p w:rsidR="00EF2537" w:rsidRDefault="00EF2537" w:rsidP="00992DE1">
      <w:pPr>
        <w:spacing w:after="0"/>
        <w:rPr>
          <w:sz w:val="24"/>
        </w:rPr>
      </w:pPr>
    </w:p>
    <w:p w:rsidR="00992DE1" w:rsidRDefault="00992DE1" w:rsidP="00992DE1">
      <w:pPr>
        <w:spacing w:after="0"/>
        <w:rPr>
          <w:sz w:val="24"/>
        </w:rPr>
      </w:pPr>
      <w:r>
        <w:rPr>
          <w:sz w:val="24"/>
        </w:rPr>
        <w:t>Главный судья соревнований ______________Смирнов А.В.</w:t>
      </w:r>
    </w:p>
    <w:p w:rsidR="00992DE1" w:rsidRDefault="00992DE1" w:rsidP="00992DE1">
      <w:pPr>
        <w:spacing w:after="0"/>
        <w:rPr>
          <w:sz w:val="24"/>
        </w:rPr>
      </w:pPr>
    </w:p>
    <w:p w:rsidR="00992DE1" w:rsidRDefault="00992DE1" w:rsidP="00992DE1">
      <w:pPr>
        <w:spacing w:after="0"/>
        <w:rPr>
          <w:sz w:val="24"/>
        </w:rPr>
      </w:pPr>
      <w:r>
        <w:rPr>
          <w:sz w:val="24"/>
        </w:rPr>
        <w:t>Главный секретарь соревнований _______________Исаев А.В.</w:t>
      </w:r>
    </w:p>
    <w:p w:rsidR="005C10F0" w:rsidRDefault="005C10F0" w:rsidP="00992DE1">
      <w:pPr>
        <w:spacing w:after="0"/>
        <w:rPr>
          <w:sz w:val="24"/>
        </w:rPr>
      </w:pPr>
    </w:p>
    <w:p w:rsidR="005C10F0" w:rsidRPr="005C10F0" w:rsidRDefault="005C10F0" w:rsidP="005C10F0">
      <w:pPr>
        <w:spacing w:after="0"/>
        <w:jc w:val="center"/>
        <w:rPr>
          <w:b/>
          <w:sz w:val="28"/>
        </w:rPr>
      </w:pPr>
      <w:r w:rsidRPr="005C10F0">
        <w:rPr>
          <w:b/>
          <w:sz w:val="28"/>
        </w:rPr>
        <w:t>Дистанция 1 час женщины</w:t>
      </w:r>
    </w:p>
    <w:p w:rsidR="005C10F0" w:rsidRDefault="005C10F0" w:rsidP="005C10F0">
      <w:pPr>
        <w:spacing w:after="0"/>
        <w:rPr>
          <w:b/>
        </w:rPr>
      </w:pPr>
      <w:r>
        <w:rPr>
          <w:b/>
        </w:rPr>
        <w:t>Старт 13</w:t>
      </w:r>
      <w:r w:rsidRPr="00AF1C16">
        <w:rPr>
          <w:b/>
        </w:rPr>
        <w:t>:00 29 декабря 2019 года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5"/>
        <w:gridCol w:w="1218"/>
        <w:gridCol w:w="3080"/>
        <w:gridCol w:w="940"/>
        <w:gridCol w:w="3160"/>
        <w:gridCol w:w="1342"/>
        <w:gridCol w:w="1984"/>
        <w:gridCol w:w="1843"/>
      </w:tblGrid>
      <w:tr w:rsidR="005C10F0" w:rsidRPr="00AF1C16" w:rsidTr="003D1CCD">
        <w:trPr>
          <w:trHeight w:val="4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D0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D0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тартовый номер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D0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Фамилия, им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D0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Год </w:t>
            </w: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ожд</w:t>
            </w:r>
            <w:proofErr w:type="spellEnd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D0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ород, нас. пункт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D0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D0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зраст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D0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 в категории</w:t>
            </w:r>
          </w:p>
        </w:tc>
      </w:tr>
      <w:tr w:rsidR="005C10F0" w:rsidRPr="005C10F0" w:rsidTr="003D1CCD">
        <w:trPr>
          <w:trHeight w:val="21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D05F42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ХАЗОВА ДАРЬ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5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абаево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,815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D05F42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5C10F0" w:rsidRPr="005C10F0" w:rsidTr="003D1CCD">
        <w:trPr>
          <w:trHeight w:val="27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D05F42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ЯБИКОВА СВЕТЛА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6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,815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EF2537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5C10F0" w:rsidRPr="005C10F0" w:rsidTr="003D1CCD">
        <w:trPr>
          <w:trHeight w:val="12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8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АФОНИНА АЛЕКСАНДР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,398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D05F42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5C10F0" w:rsidRPr="005C10F0" w:rsidTr="003D1CCD">
        <w:trPr>
          <w:trHeight w:val="2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ЦИРУЛЬНИКОВА МАРИ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6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,098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D05F42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</w:tr>
      <w:tr w:rsidR="005C10F0" w:rsidRPr="005C10F0" w:rsidTr="003D1CCD">
        <w:trPr>
          <w:trHeight w:val="27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ОМЯКОВА НАТАЛЬ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9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,055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EF2537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394AC1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5C10F0" w:rsidRPr="005C10F0" w:rsidTr="003D1CCD">
        <w:trPr>
          <w:trHeight w:val="26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ЛЕВИЧЕВА СОФИ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окол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,004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D05F42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-17 лет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5C10F0" w:rsidRPr="005C10F0" w:rsidTr="003D1CCD">
        <w:trPr>
          <w:trHeight w:val="12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РАЧЁВА НАТАЛЬ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,983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EF2537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</w:tr>
      <w:tr w:rsidR="005C10F0" w:rsidRPr="005C10F0" w:rsidTr="003D1CCD">
        <w:trPr>
          <w:trHeight w:val="2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УРБАТСКАЯ ВАРВАР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9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логда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,876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EF2537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</w:tr>
      <w:tr w:rsidR="005C10F0" w:rsidRPr="005C10F0" w:rsidTr="003D1CCD">
        <w:trPr>
          <w:trHeight w:val="11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ОСЕТРОВА АЛЕКСАНДР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5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,807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D05F42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</w:tr>
      <w:tr w:rsidR="005C10F0" w:rsidRPr="005C10F0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77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ШЕПЕЛЬ ГАЛ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,785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EF2537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</w:tr>
      <w:tr w:rsidR="005C10F0" w:rsidRPr="005C10F0" w:rsidTr="003D1CCD">
        <w:trPr>
          <w:trHeight w:val="25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РОХОТИНА ТАТЬЯ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6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,251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EF2537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</w:tr>
      <w:tr w:rsidR="005C10F0" w:rsidRPr="005C10F0" w:rsidTr="003D1CCD">
        <w:trPr>
          <w:trHeight w:val="12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ОРНЕЕВА ЕЛЕ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,124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EF2537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</w:t>
            </w:r>
          </w:p>
        </w:tc>
      </w:tr>
      <w:tr w:rsidR="005C10F0" w:rsidRPr="005C10F0" w:rsidTr="003D1CCD">
        <w:trPr>
          <w:trHeight w:val="20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4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ЕЛЯЕВА АНЖЕЛ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,120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EF2537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</w:t>
            </w:r>
          </w:p>
        </w:tc>
      </w:tr>
      <w:tr w:rsidR="005C10F0" w:rsidRPr="005C10F0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ЕРЕЗИНА АНАСТАСИ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,120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EF2537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</w:t>
            </w:r>
          </w:p>
        </w:tc>
      </w:tr>
      <w:tr w:rsidR="005C10F0" w:rsidRPr="005C10F0" w:rsidTr="003D1CCD">
        <w:trPr>
          <w:trHeight w:val="19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ОГОМАЗОВА ВИКТОРИ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3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,120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EF2537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</w:t>
            </w:r>
          </w:p>
        </w:tc>
      </w:tr>
      <w:tr w:rsidR="005C10F0" w:rsidRPr="005C10F0" w:rsidTr="003D1CCD">
        <w:trPr>
          <w:trHeight w:val="25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7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ИВАНОВА ЛИДИ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,086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EF2537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</w:t>
            </w:r>
          </w:p>
        </w:tc>
      </w:tr>
      <w:tr w:rsidR="005C10F0" w:rsidRPr="005C10F0" w:rsidTr="003D1CCD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7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8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ЗАЙЦЕВА НАТАЛИ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,924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EF2537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</w:t>
            </w:r>
          </w:p>
        </w:tc>
      </w:tr>
      <w:tr w:rsidR="005C10F0" w:rsidRPr="005C10F0" w:rsidTr="003D1CCD">
        <w:trPr>
          <w:trHeight w:val="1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ОНДРАТЬЕВА АР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5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,461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EF2537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</w:t>
            </w:r>
          </w:p>
        </w:tc>
      </w:tr>
      <w:tr w:rsidR="005C10F0" w:rsidRPr="005C10F0" w:rsidTr="003D1CCD">
        <w:trPr>
          <w:trHeight w:val="18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ЛИНА ИР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,320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EF2537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</w:t>
            </w:r>
          </w:p>
        </w:tc>
      </w:tr>
      <w:tr w:rsidR="005C10F0" w:rsidRPr="005C10F0" w:rsidTr="003D1CCD">
        <w:trPr>
          <w:trHeight w:val="25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ОГОМАЗОВА АН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,308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EF2537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</w:t>
            </w:r>
          </w:p>
        </w:tc>
      </w:tr>
      <w:tr w:rsidR="005C10F0" w:rsidRPr="005C10F0" w:rsidTr="003D1CCD">
        <w:trPr>
          <w:trHeight w:val="27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ЦВЕТКОВА ОЛЬГ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,280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EF2537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4</w:t>
            </w:r>
          </w:p>
        </w:tc>
      </w:tr>
      <w:tr w:rsidR="005C10F0" w:rsidRPr="005C10F0" w:rsidTr="003D1CCD">
        <w:trPr>
          <w:trHeight w:val="13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АРАЕВА АН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,087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D05F42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 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</w:tr>
      <w:tr w:rsidR="005C10F0" w:rsidRPr="005C10F0" w:rsidTr="003D1CCD">
        <w:trPr>
          <w:trHeight w:val="2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ПИМЕНОВА СВЕТЛА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,536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D05F42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5C10F0" w:rsidRPr="005C10F0" w:rsidTr="003D1CCD">
        <w:trPr>
          <w:trHeight w:val="2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ТАРИКОВА КРИСТ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91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,528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EF2537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</w:t>
            </w:r>
          </w:p>
        </w:tc>
      </w:tr>
      <w:tr w:rsidR="005C10F0" w:rsidRPr="005C10F0" w:rsidTr="003D1CCD">
        <w:trPr>
          <w:trHeight w:val="26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5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АВИНОВА МАР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3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,520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EF2537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</w:t>
            </w:r>
          </w:p>
        </w:tc>
      </w:tr>
      <w:tr w:rsidR="005C10F0" w:rsidRPr="005C10F0" w:rsidTr="003D1CCD">
        <w:trPr>
          <w:trHeight w:val="26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4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ЛОСКУТОВА ЮЛИ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,476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EF2537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7</w:t>
            </w:r>
          </w:p>
        </w:tc>
      </w:tr>
      <w:tr w:rsidR="005C10F0" w:rsidRPr="005C10F0" w:rsidTr="003D1CCD">
        <w:trPr>
          <w:trHeight w:val="12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7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ПОДОЛЬСКАЯ ТАТЬЯ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,473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EF2537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</w:t>
            </w:r>
          </w:p>
        </w:tc>
      </w:tr>
      <w:tr w:rsidR="005C10F0" w:rsidRPr="005C10F0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7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ОНУФРИЕНКО ВАСИЛИС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,671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D05F42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 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</w:tr>
      <w:tr w:rsidR="005C10F0" w:rsidRPr="005C10F0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9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7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ФЕДОРОВА ОЛЬГ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3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,427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EF2537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</w:t>
            </w:r>
          </w:p>
        </w:tc>
      </w:tr>
      <w:tr w:rsidR="005C10F0" w:rsidRPr="005C10F0" w:rsidTr="003D1CCD">
        <w:trPr>
          <w:trHeight w:val="12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7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ЗВЕРЕВА ГАЛ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,274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D05F42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5C10F0" w:rsidRPr="005C10F0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7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КУЛАЕВА ДАНИЕЛЬ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,002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D05F42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 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</w:t>
            </w:r>
          </w:p>
        </w:tc>
      </w:tr>
      <w:tr w:rsidR="005C10F0" w:rsidRPr="005C10F0" w:rsidTr="003D1CCD">
        <w:trPr>
          <w:trHeight w:val="11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7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ЕШЕТНИКОВА СЛАВ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4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,936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D05F42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</w:tr>
      <w:tr w:rsidR="005C10F0" w:rsidRPr="005C10F0" w:rsidTr="003D1CCD">
        <w:trPr>
          <w:trHeight w:val="17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АВУШКИНА ГАЛ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4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,933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D05F42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</w:tr>
      <w:tr w:rsidR="005C10F0" w:rsidRPr="005C10F0" w:rsidTr="003D1CCD">
        <w:trPr>
          <w:trHeight w:val="25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ИВАНОВА ТАМАР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4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,487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D05F42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</w:tr>
      <w:tr w:rsidR="005C10F0" w:rsidRPr="005C10F0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5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ЦАПЛИНА ЕЛЕ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логда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,027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3D1CCD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</w:t>
            </w:r>
          </w:p>
        </w:tc>
      </w:tr>
      <w:tr w:rsidR="005C10F0" w:rsidRPr="005C10F0" w:rsidTr="003D1CCD">
        <w:trPr>
          <w:trHeight w:val="20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7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РУНИЧЕВА ЕЛЕ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6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,927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D05F42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</w:tr>
      <w:tr w:rsidR="005C10F0" w:rsidRPr="005C10F0" w:rsidTr="003D1CCD">
        <w:trPr>
          <w:trHeight w:val="12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ТОРОЖЕВА ВЕР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,927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D05F42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</w:tr>
      <w:tr w:rsidR="005C10F0" w:rsidRPr="005C10F0" w:rsidTr="003D1CCD">
        <w:trPr>
          <w:trHeight w:val="12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ЯКОВЛЕВА Н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,927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D05F42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</w:tr>
      <w:tr w:rsidR="005C10F0" w:rsidRPr="005C10F0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9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4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ЛОСКУТОВА АН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3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,207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D05F42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</w:t>
            </w:r>
          </w:p>
        </w:tc>
      </w:tr>
      <w:tr w:rsidR="005C10F0" w:rsidRPr="005C10F0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4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ИСЕЛЁВА ОЛЬГ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66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,196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D05F42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</w:t>
            </w:r>
          </w:p>
        </w:tc>
      </w:tr>
      <w:tr w:rsidR="005C10F0" w:rsidRPr="005C10F0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ИТОНОВА ЛЮДМИЛ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,178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D05F42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</w:t>
            </w:r>
          </w:p>
        </w:tc>
      </w:tr>
      <w:tr w:rsidR="005C10F0" w:rsidRPr="005C10F0" w:rsidTr="003D1CCD">
        <w:trPr>
          <w:trHeight w:val="10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7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ИХАЛЬЧУК НАТАЛЬ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,168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D05F42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</w:t>
            </w:r>
          </w:p>
        </w:tc>
      </w:tr>
      <w:tr w:rsidR="005C10F0" w:rsidRPr="005C10F0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АЛИНИНА ГАЛ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,134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D05F42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</w:t>
            </w:r>
          </w:p>
        </w:tc>
      </w:tr>
      <w:tr w:rsidR="005C10F0" w:rsidRPr="005C10F0" w:rsidTr="003D1CCD">
        <w:trPr>
          <w:trHeight w:val="11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ОФРОНОВА ЛАД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6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,134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D05F42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</w:t>
            </w:r>
          </w:p>
        </w:tc>
      </w:tr>
      <w:tr w:rsidR="005C10F0" w:rsidRPr="005C10F0" w:rsidTr="003D1CCD">
        <w:trPr>
          <w:trHeight w:val="17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4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ЛАПИНА НАДЕЖД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,127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D05F42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</w:t>
            </w:r>
          </w:p>
        </w:tc>
      </w:tr>
      <w:tr w:rsidR="005C10F0" w:rsidRPr="005C10F0" w:rsidTr="003D1CCD">
        <w:trPr>
          <w:trHeight w:val="10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4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АКАРОВА ОЛЬГ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66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,071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D05F42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</w:t>
            </w:r>
          </w:p>
        </w:tc>
      </w:tr>
      <w:tr w:rsidR="005C10F0" w:rsidRPr="005C10F0" w:rsidTr="003D1CCD">
        <w:trPr>
          <w:trHeight w:val="16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7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ЕЛОВА ГАЛ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6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,068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D05F42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</w:t>
            </w:r>
          </w:p>
        </w:tc>
      </w:tr>
      <w:tr w:rsidR="005C10F0" w:rsidRPr="005C10F0" w:rsidTr="003D1CCD">
        <w:trPr>
          <w:trHeight w:val="23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7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7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УТКОВСКАЯ ЛЮБОВЬ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,068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D05F42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</w:t>
            </w:r>
          </w:p>
        </w:tc>
      </w:tr>
      <w:tr w:rsidR="005C10F0" w:rsidRPr="005C10F0" w:rsidTr="003D1CCD">
        <w:trPr>
          <w:trHeight w:val="12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9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ПАХОМОВА ГАЛ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,873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D05F42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4</w:t>
            </w:r>
          </w:p>
        </w:tc>
      </w:tr>
      <w:tr w:rsidR="005C10F0" w:rsidRPr="005C10F0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78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ХРАМЦОВА ОЛЬГ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6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,872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D05F42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</w:t>
            </w:r>
          </w:p>
        </w:tc>
      </w:tr>
      <w:tr w:rsidR="005C10F0" w:rsidRPr="005C10F0" w:rsidTr="003D1CCD">
        <w:trPr>
          <w:trHeight w:val="11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7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ПЕТРОВА СВЕТЛА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46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,871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D05F42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</w:t>
            </w:r>
          </w:p>
        </w:tc>
      </w:tr>
      <w:tr w:rsidR="005C10F0" w:rsidRPr="005C10F0" w:rsidTr="003D1CCD">
        <w:trPr>
          <w:trHeight w:val="1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7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МИРНОВА ТАТЬЯ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,375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D05F42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7</w:t>
            </w:r>
          </w:p>
        </w:tc>
      </w:tr>
      <w:tr w:rsidR="005C10F0" w:rsidRPr="005C10F0" w:rsidTr="003D1CCD">
        <w:trPr>
          <w:trHeight w:val="23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7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ЛИСЯНСКАЯ ЛИЛИ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,373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D05F42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</w:t>
            </w:r>
          </w:p>
        </w:tc>
      </w:tr>
      <w:tr w:rsidR="005C10F0" w:rsidRPr="005C10F0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УДРЯВЦЕВА РИТ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6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,368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D05F42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  <w:r w:rsidR="005C10F0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</w:t>
            </w:r>
          </w:p>
        </w:tc>
      </w:tr>
      <w:tr w:rsidR="005C10F0" w:rsidRPr="005C10F0" w:rsidTr="003D1CCD">
        <w:trPr>
          <w:trHeight w:val="20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C10F0" w:rsidRPr="00137F4E" w:rsidRDefault="003D1CCD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5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ПЕТУШКОВА АЛЕВТ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4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,218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D05F42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50 лет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10F0" w:rsidRPr="00137F4E" w:rsidRDefault="005C10F0" w:rsidP="005C1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</w:t>
            </w:r>
          </w:p>
        </w:tc>
      </w:tr>
      <w:tr w:rsidR="00921985" w:rsidRPr="005C10F0" w:rsidTr="00433325">
        <w:trPr>
          <w:trHeight w:val="20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137F4E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137F4E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59304E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59304E">
              <w:rPr>
                <w:b/>
              </w:rPr>
              <w:t>КОМАРОВА ИР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137F4E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137F4E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21985" w:rsidRDefault="00921985" w:rsidP="00921985">
            <w:pPr>
              <w:spacing w:after="0"/>
              <w:jc w:val="center"/>
            </w:pPr>
            <w:r w:rsidRPr="001349F0"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137F4E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1985" w:rsidRPr="00137F4E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</w:tr>
      <w:tr w:rsidR="00921985" w:rsidRPr="005C10F0" w:rsidTr="00433325">
        <w:trPr>
          <w:trHeight w:val="20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137F4E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137F4E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59304E" w:rsidRDefault="00921985" w:rsidP="00921985">
            <w:pPr>
              <w:spacing w:after="0" w:line="240" w:lineRule="auto"/>
              <w:jc w:val="center"/>
              <w:rPr>
                <w:b/>
              </w:rPr>
            </w:pPr>
            <w:r w:rsidRPr="0059304E">
              <w:rPr>
                <w:b/>
              </w:rPr>
              <w:t>КУКАШУК АН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21985" w:rsidRDefault="00921985" w:rsidP="00921985">
            <w:pPr>
              <w:spacing w:after="0"/>
              <w:jc w:val="center"/>
            </w:pPr>
            <w:r w:rsidRPr="001349F0"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137F4E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1985" w:rsidRPr="00137F4E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</w:tr>
      <w:tr w:rsidR="00921985" w:rsidRPr="005C10F0" w:rsidTr="00433325">
        <w:trPr>
          <w:trHeight w:val="20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137F4E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59304E" w:rsidRDefault="00921985" w:rsidP="00921985">
            <w:pPr>
              <w:spacing w:after="0" w:line="240" w:lineRule="auto"/>
              <w:jc w:val="center"/>
              <w:rPr>
                <w:b/>
              </w:rPr>
            </w:pPr>
            <w:r w:rsidRPr="0059304E">
              <w:rPr>
                <w:b/>
              </w:rPr>
              <w:t>ПОЛЯКОВА ЕКАТЕР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96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21985" w:rsidRDefault="00921985" w:rsidP="00921985">
            <w:pPr>
              <w:spacing w:after="0"/>
              <w:jc w:val="center"/>
            </w:pPr>
            <w:r w:rsidRPr="001349F0"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1985" w:rsidRPr="00137F4E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</w:tr>
      <w:tr w:rsidR="00921985" w:rsidRPr="005C10F0" w:rsidTr="00433325">
        <w:trPr>
          <w:trHeight w:val="20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137F4E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59304E" w:rsidRDefault="00921985" w:rsidP="00921985">
            <w:pPr>
              <w:spacing w:after="0" w:line="240" w:lineRule="auto"/>
              <w:jc w:val="center"/>
              <w:rPr>
                <w:b/>
              </w:rPr>
            </w:pPr>
            <w:r w:rsidRPr="0059304E">
              <w:rPr>
                <w:b/>
              </w:rPr>
              <w:t>ТИРУНОВА АН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1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21985" w:rsidRDefault="00921985" w:rsidP="00921985">
            <w:pPr>
              <w:spacing w:after="0"/>
              <w:jc w:val="center"/>
            </w:pPr>
            <w:r w:rsidRPr="001349F0"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1985" w:rsidRPr="00137F4E" w:rsidRDefault="00921985" w:rsidP="00921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</w:tr>
    </w:tbl>
    <w:p w:rsidR="00CA43D4" w:rsidRDefault="00CA43D4" w:rsidP="00CA43D4">
      <w:pPr>
        <w:spacing w:after="0"/>
        <w:jc w:val="center"/>
        <w:rPr>
          <w:b/>
          <w:sz w:val="28"/>
        </w:rPr>
      </w:pPr>
    </w:p>
    <w:p w:rsidR="00394AC1" w:rsidRDefault="00394AC1" w:rsidP="00CA43D4">
      <w:pPr>
        <w:spacing w:after="0"/>
        <w:jc w:val="center"/>
        <w:rPr>
          <w:b/>
          <w:sz w:val="28"/>
        </w:rPr>
      </w:pPr>
    </w:p>
    <w:p w:rsidR="00394AC1" w:rsidRDefault="00394AC1" w:rsidP="00394AC1">
      <w:pPr>
        <w:spacing w:after="0"/>
        <w:rPr>
          <w:sz w:val="24"/>
        </w:rPr>
      </w:pPr>
      <w:r>
        <w:rPr>
          <w:sz w:val="24"/>
        </w:rPr>
        <w:t>Главный судья соревнований ______________Смирнов А.В.</w:t>
      </w:r>
    </w:p>
    <w:p w:rsidR="00394AC1" w:rsidRDefault="00394AC1" w:rsidP="00394AC1">
      <w:pPr>
        <w:spacing w:after="0"/>
        <w:rPr>
          <w:sz w:val="24"/>
        </w:rPr>
      </w:pPr>
    </w:p>
    <w:p w:rsidR="00394AC1" w:rsidRDefault="00394AC1" w:rsidP="00394AC1">
      <w:pPr>
        <w:spacing w:after="0"/>
        <w:rPr>
          <w:sz w:val="24"/>
        </w:rPr>
      </w:pPr>
      <w:r>
        <w:rPr>
          <w:sz w:val="24"/>
        </w:rPr>
        <w:t>Главный секретарь соревнований _______________Исаев А.В.</w:t>
      </w:r>
    </w:p>
    <w:p w:rsidR="00394AC1" w:rsidRDefault="00394AC1" w:rsidP="00394AC1">
      <w:pPr>
        <w:spacing w:after="0"/>
        <w:rPr>
          <w:sz w:val="24"/>
        </w:rPr>
      </w:pPr>
    </w:p>
    <w:p w:rsidR="00394AC1" w:rsidRPr="005C10F0" w:rsidRDefault="00394AC1" w:rsidP="00394AC1">
      <w:pPr>
        <w:spacing w:after="0"/>
        <w:jc w:val="center"/>
        <w:rPr>
          <w:b/>
          <w:sz w:val="28"/>
        </w:rPr>
      </w:pPr>
      <w:r w:rsidRPr="005C10F0">
        <w:rPr>
          <w:b/>
          <w:sz w:val="28"/>
        </w:rPr>
        <w:t xml:space="preserve">Дистанция 1 час </w:t>
      </w:r>
      <w:r>
        <w:rPr>
          <w:b/>
          <w:sz w:val="28"/>
        </w:rPr>
        <w:t>мужчины</w:t>
      </w:r>
    </w:p>
    <w:p w:rsidR="00394AC1" w:rsidRDefault="00394AC1" w:rsidP="00394AC1">
      <w:pPr>
        <w:spacing w:after="0"/>
        <w:rPr>
          <w:b/>
        </w:rPr>
      </w:pPr>
      <w:r>
        <w:rPr>
          <w:b/>
        </w:rPr>
        <w:t>Старт 14</w:t>
      </w:r>
      <w:r w:rsidRPr="00AF1C16">
        <w:rPr>
          <w:b/>
        </w:rPr>
        <w:t>:00 29 декабря 2019 года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5"/>
        <w:gridCol w:w="1218"/>
        <w:gridCol w:w="3080"/>
        <w:gridCol w:w="940"/>
        <w:gridCol w:w="3160"/>
        <w:gridCol w:w="1342"/>
        <w:gridCol w:w="1984"/>
        <w:gridCol w:w="1843"/>
      </w:tblGrid>
      <w:tr w:rsidR="00394AC1" w:rsidRPr="00137F4E" w:rsidTr="003D1CCD">
        <w:trPr>
          <w:trHeight w:val="4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тартовый номер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Фамилия, им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Год </w:t>
            </w: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ожд</w:t>
            </w:r>
            <w:proofErr w:type="spellEnd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ород, нас. пункт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зраст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AC1" w:rsidRPr="00137F4E" w:rsidRDefault="00394AC1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 в категории</w:t>
            </w:r>
          </w:p>
        </w:tc>
      </w:tr>
      <w:tr w:rsidR="00394AC1" w:rsidRPr="00137F4E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ЕФИМОВ АРТЕМ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9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окол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,875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D1CCD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18-49 лет </w:t>
            </w:r>
            <w:r w:rsidR="00394AC1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394AC1" w:rsidRPr="00137F4E" w:rsidTr="003D1CCD">
        <w:trPr>
          <w:trHeight w:val="15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7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АГАНОВ АНДРЕ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,028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3D1CCD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18-49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394AC1" w:rsidRPr="00137F4E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ШУЛЬЕВ БОРИС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логда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,228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D1CCD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18-49 лет </w:t>
            </w:r>
            <w:r w:rsidR="00394AC1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</w:tr>
      <w:tr w:rsidR="00394AC1" w:rsidRPr="00137F4E" w:rsidTr="003D1CCD">
        <w:trPr>
          <w:trHeight w:val="1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ОТОВ СЕРГЕ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3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логда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,200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D1CCD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18-49 лет </w:t>
            </w:r>
            <w:r w:rsidR="00394AC1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</w:tr>
      <w:tr w:rsidR="00394AC1" w:rsidRPr="00137F4E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ОЗУЛИН МИХАИЛ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ыбинск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4,280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D1CCD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18-49 лет </w:t>
            </w:r>
            <w:r w:rsidR="00394AC1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</w:tr>
      <w:tr w:rsidR="00394AC1" w:rsidRPr="00137F4E" w:rsidTr="003D1CCD">
        <w:trPr>
          <w:trHeight w:val="28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ОРОДИНОВ АЛЕКСАНД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3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,837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3D1CCD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18-49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</w:tr>
      <w:tr w:rsidR="00394AC1" w:rsidRPr="00137F4E" w:rsidTr="003D1CCD">
        <w:trPr>
          <w:trHeight w:val="13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АСТАХОВ АНДРЕ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,540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D1CCD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18-49 лет </w:t>
            </w:r>
            <w:r w:rsidR="00394AC1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</w:t>
            </w:r>
          </w:p>
        </w:tc>
      </w:tr>
      <w:tr w:rsidR="00394AC1" w:rsidRPr="00137F4E" w:rsidTr="003D1CCD">
        <w:trPr>
          <w:trHeight w:val="19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АНФИМОВ ДАНИИЛ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9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,426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3D1CCD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18-49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</w:t>
            </w:r>
          </w:p>
        </w:tc>
      </w:tr>
      <w:tr w:rsidR="00394AC1" w:rsidRPr="00137F4E" w:rsidTr="003D1CCD">
        <w:trPr>
          <w:trHeight w:val="26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0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ФРОЛОВ ЕВГЕНИ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3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,264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D1CCD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18-49 лет </w:t>
            </w:r>
            <w:r w:rsidR="00394AC1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</w:t>
            </w:r>
          </w:p>
        </w:tc>
      </w:tr>
      <w:tr w:rsidR="00394AC1" w:rsidRPr="00137F4E" w:rsidTr="003D1CCD">
        <w:trPr>
          <w:trHeight w:val="12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  <w:r w:rsidR="00C35CAB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ТИХОНОВ СЕМЁН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окол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,113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C246F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-17 лет</w:t>
            </w:r>
            <w:r w:rsidR="00394AC1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394AC1" w:rsidRPr="00137F4E" w:rsidTr="003D1CCD">
        <w:trPr>
          <w:trHeight w:val="20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  <w:r w:rsidR="00C35CAB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7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ЕФИМОВ НИКОЛА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6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окол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,023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C35CAB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394AC1" w:rsidRPr="00137F4E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94AC1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4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УЗНЕЦОВ НИКОЛА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6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,978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D1CCD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18-49 лет </w:t>
            </w:r>
            <w:r w:rsidR="00394AC1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</w:t>
            </w:r>
          </w:p>
        </w:tc>
      </w:tr>
      <w:tr w:rsidR="00394AC1" w:rsidRPr="00137F4E" w:rsidTr="003D1CCD">
        <w:trPr>
          <w:trHeight w:val="18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94AC1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4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УЗНЕЦОВ НИКОЛА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6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,795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</w:t>
            </w:r>
            <w:r w:rsidR="00394AC1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394AC1" w:rsidRPr="00137F4E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94AC1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8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ПИВУШЕВ ГЛЕБ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,618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C246F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-17 лет </w:t>
            </w:r>
            <w:r w:rsidR="00394AC1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394AC1" w:rsidRPr="00137F4E" w:rsidTr="003D1CCD">
        <w:trPr>
          <w:trHeight w:val="12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94AC1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ОРШУНОВ ИВАН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 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,128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3D1CCD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18-49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</w:t>
            </w:r>
          </w:p>
        </w:tc>
      </w:tr>
      <w:tr w:rsidR="00394AC1" w:rsidRPr="00137F4E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94AC1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АЛЕШКИН АНДРЕ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,060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3C246F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394AC1" w:rsidRPr="00137F4E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94AC1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7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8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НАБОКО АЛЕКСАНД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6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,013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C35CAB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4AC1" w:rsidRPr="00137F4E" w:rsidRDefault="00394AC1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</w:tr>
      <w:tr w:rsidR="00C35CAB" w:rsidRPr="00137F4E" w:rsidTr="003D1CCD">
        <w:trPr>
          <w:trHeight w:val="10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АСКАКОВ СЕРГЕ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,792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3C246F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</w:t>
            </w:r>
            <w:r w:rsidR="00C35CAB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5CAB" w:rsidRPr="00137F4E" w:rsidRDefault="00C35CAB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</w:tr>
      <w:tr w:rsidR="00C35CAB" w:rsidRPr="00137F4E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8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АВИНОВ КИРИЛЛ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,759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3D1CCD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18-49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CAB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</w:t>
            </w:r>
          </w:p>
        </w:tc>
      </w:tr>
      <w:tr w:rsidR="00C35CAB" w:rsidRPr="00137F4E" w:rsidTr="003D1CCD">
        <w:trPr>
          <w:trHeight w:val="11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ОРШУНОВ СТЕПАН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 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,737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3C246F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-17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CAB" w:rsidRPr="00137F4E" w:rsidRDefault="00C35CAB" w:rsidP="00394A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</w:tr>
      <w:tr w:rsidR="00C35CAB" w:rsidRPr="00137F4E" w:rsidTr="003D1CCD">
        <w:trPr>
          <w:trHeight w:val="18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ЯЗЫКОВ ИГОРЬ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,500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3D1CCD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18-49 лет </w:t>
            </w:r>
            <w:r w:rsidR="00C35CAB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</w:t>
            </w:r>
          </w:p>
        </w:tc>
      </w:tr>
      <w:tr w:rsidR="00C35CAB" w:rsidRPr="00137F4E" w:rsidTr="003D1CCD">
        <w:trPr>
          <w:trHeight w:val="10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ХОТНИКОВ ЕВГЕНИ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91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 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,409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3D1CCD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18-49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4</w:t>
            </w:r>
          </w:p>
        </w:tc>
      </w:tr>
      <w:tr w:rsidR="00C35CAB" w:rsidRPr="00137F4E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УХАРИН МАКСИМ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6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,276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3C246F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</w:t>
            </w:r>
            <w:r w:rsidR="00C35CAB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C35CAB" w:rsidRPr="00137F4E" w:rsidTr="003D1CCD">
        <w:trPr>
          <w:trHeight w:val="9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ОДЕНЦОВ АЛЕКСАНД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,937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3C246F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</w:t>
            </w:r>
            <w:r w:rsidR="00C35CAB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</w:tr>
      <w:tr w:rsidR="00C35CAB" w:rsidRPr="00137F4E" w:rsidTr="003D1CCD">
        <w:trPr>
          <w:trHeight w:val="16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ОДЕНЦОВ СЕРГЕ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6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,937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3D1CCD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18-49 лет </w:t>
            </w:r>
            <w:r w:rsidR="00C35CAB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</w:t>
            </w:r>
          </w:p>
        </w:tc>
      </w:tr>
      <w:tr w:rsidR="00C35CAB" w:rsidRPr="00137F4E" w:rsidTr="003D1CCD">
        <w:trPr>
          <w:trHeight w:val="8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АРПОВ НИКОЛА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1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лимовское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,528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3C246F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</w:tr>
      <w:tr w:rsidR="00C35CAB" w:rsidRPr="00137F4E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7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УЖАЕВ НИКОЛА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46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,528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3C246F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</w:tr>
      <w:tr w:rsidR="00C35CAB" w:rsidRPr="00137F4E" w:rsidTr="003D1CCD">
        <w:trPr>
          <w:trHeight w:val="22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УХАРЕВ ВИТАЛИ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,450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3D1CCD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18-49 лет </w:t>
            </w:r>
            <w:r w:rsidR="00C35CAB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</w:t>
            </w:r>
          </w:p>
        </w:tc>
      </w:tr>
      <w:tr w:rsidR="00C35CAB" w:rsidRPr="00137F4E" w:rsidTr="003D1CCD">
        <w:trPr>
          <w:trHeight w:val="9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9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ЦИРУЛЬНИКОВ АНДРЕ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,380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3C246F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</w:tr>
      <w:tr w:rsidR="00C35CAB" w:rsidRPr="00137F4E" w:rsidTr="003D1CCD">
        <w:trPr>
          <w:trHeight w:val="12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ПОПОВ ЕВГЕНИ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,625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3D1CCD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18-49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7</w:t>
            </w:r>
          </w:p>
        </w:tc>
      </w:tr>
      <w:tr w:rsidR="00C35CAB" w:rsidRPr="00137F4E" w:rsidTr="003D1CCD">
        <w:trPr>
          <w:trHeight w:val="18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ОЛОМИЕЦ АЛЕКСАНД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1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,432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3C246F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</w:tr>
      <w:tr w:rsidR="00C35CAB" w:rsidRPr="00137F4E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АЛЕШКИН АРТЕМ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,272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3C246F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</w:tr>
      <w:tr w:rsidR="00C35CAB" w:rsidRPr="00137F4E" w:rsidTr="003D1CCD">
        <w:trPr>
          <w:trHeight w:val="18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АЛТЫКОВ ДМИТРИ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1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,177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3C246F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</w:t>
            </w:r>
            <w:r w:rsidR="00C35CAB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</w:t>
            </w:r>
          </w:p>
        </w:tc>
      </w:tr>
      <w:tr w:rsidR="00C35CAB" w:rsidRPr="00137F4E" w:rsidTr="003D1CCD">
        <w:trPr>
          <w:trHeight w:val="10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АРПОВ АНАТОЛИ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3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,157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3C246F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</w:tr>
      <w:tr w:rsidR="00C35CAB" w:rsidRPr="00137F4E" w:rsidTr="003D1CCD">
        <w:trPr>
          <w:trHeight w:val="11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5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8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ЛЕОНТЬЕВ НИКОЛА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9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,956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3D1CCD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18-49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5CAB" w:rsidRPr="00137F4E" w:rsidRDefault="00C35CAB" w:rsidP="00C35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</w:t>
            </w:r>
          </w:p>
        </w:tc>
      </w:tr>
      <w:tr w:rsidR="003C246F" w:rsidRPr="00137F4E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АКСИМОВ МАКСИМ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,570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246F" w:rsidRPr="00137F4E" w:rsidRDefault="003D1CCD" w:rsidP="0059304E">
            <w:pPr>
              <w:spacing w:after="0" w:line="240" w:lineRule="auto"/>
              <w:rPr>
                <w:b/>
              </w:rPr>
            </w:pPr>
            <w:r w:rsidRPr="00137F4E">
              <w:rPr>
                <w:b/>
              </w:rPr>
              <w:t xml:space="preserve">         8-14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</w:t>
            </w:r>
          </w:p>
        </w:tc>
      </w:tr>
      <w:tr w:rsidR="003C246F" w:rsidRPr="00137F4E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7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47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ХАЛУЕВ КИРИЛЛ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Шухободь</w:t>
            </w:r>
            <w:proofErr w:type="spellEnd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 с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,403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246F" w:rsidRPr="00137F4E" w:rsidRDefault="003D1CCD" w:rsidP="0059304E">
            <w:pPr>
              <w:spacing w:after="0" w:line="240" w:lineRule="auto"/>
              <w:jc w:val="center"/>
              <w:rPr>
                <w:b/>
              </w:rPr>
            </w:pPr>
            <w:r w:rsidRPr="00137F4E">
              <w:rPr>
                <w:b/>
              </w:rPr>
              <w:t>8-14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</w:t>
            </w:r>
          </w:p>
        </w:tc>
      </w:tr>
      <w:tr w:rsidR="003C246F" w:rsidRPr="00137F4E" w:rsidTr="003D1CCD">
        <w:trPr>
          <w:trHeight w:val="31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8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48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ХАЛУЕВ ИЛЬ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6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Шухободь</w:t>
            </w:r>
            <w:proofErr w:type="spellEnd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 с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,151 к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C246F" w:rsidRPr="00137F4E" w:rsidRDefault="003D1CCD" w:rsidP="0059304E">
            <w:pPr>
              <w:spacing w:after="0" w:line="240" w:lineRule="auto"/>
              <w:jc w:val="center"/>
              <w:rPr>
                <w:b/>
              </w:rPr>
            </w:pPr>
            <w:r w:rsidRPr="00137F4E">
              <w:rPr>
                <w:b/>
              </w:rPr>
              <w:t>8-14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246F" w:rsidRPr="00137F4E" w:rsidRDefault="003C246F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</w:t>
            </w:r>
          </w:p>
        </w:tc>
      </w:tr>
      <w:tr w:rsidR="0059304E" w:rsidRPr="00137F4E" w:rsidTr="0059304E">
        <w:trPr>
          <w:trHeight w:val="2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Pr="00137F4E" w:rsidRDefault="0059304E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Pr="00137F4E" w:rsidRDefault="0059304E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8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Pr="0059304E" w:rsidRDefault="0059304E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59304E">
              <w:rPr>
                <w:b/>
              </w:rPr>
              <w:t>КОРОБКОВ ЕВГЕНИ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Pr="00137F4E" w:rsidRDefault="0059304E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Pr="00137F4E" w:rsidRDefault="0059304E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Pr="00137F4E" w:rsidRDefault="00642C61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9304E" w:rsidRPr="00137F4E" w:rsidRDefault="0059304E" w:rsidP="005930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-49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304E" w:rsidRPr="00137F4E" w:rsidRDefault="0059304E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</w:tr>
      <w:tr w:rsidR="0059304E" w:rsidRPr="00137F4E" w:rsidTr="0059304E">
        <w:trPr>
          <w:trHeight w:val="2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Pr="00137F4E" w:rsidRDefault="0059304E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Default="0059304E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Pr="0059304E" w:rsidRDefault="0059304E" w:rsidP="0059304E">
            <w:pPr>
              <w:spacing w:after="0" w:line="240" w:lineRule="auto"/>
              <w:jc w:val="center"/>
              <w:rPr>
                <w:b/>
              </w:rPr>
            </w:pPr>
            <w:r w:rsidRPr="0059304E">
              <w:rPr>
                <w:b/>
              </w:rPr>
              <w:t>ФИЛИЧЕВ АЛЕКСАНД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Default="0059304E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9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Default="0059304E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Pr="00137F4E" w:rsidRDefault="00642C61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9304E" w:rsidRDefault="0059304E" w:rsidP="005930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-49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304E" w:rsidRPr="00137F4E" w:rsidRDefault="0059304E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</w:tr>
      <w:tr w:rsidR="0059304E" w:rsidRPr="00137F4E" w:rsidTr="0059304E">
        <w:trPr>
          <w:trHeight w:val="2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Pr="00137F4E" w:rsidRDefault="0059304E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Default="0059304E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Pr="0059304E" w:rsidRDefault="0059304E" w:rsidP="0059304E">
            <w:pPr>
              <w:spacing w:after="0" w:line="240" w:lineRule="auto"/>
              <w:jc w:val="center"/>
              <w:rPr>
                <w:b/>
              </w:rPr>
            </w:pPr>
            <w:r w:rsidRPr="0059304E">
              <w:rPr>
                <w:b/>
              </w:rPr>
              <w:t>ЧИСТЯКОВ АЛЕКСАНД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Default="0059304E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Default="0059304E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Pr="00137F4E" w:rsidRDefault="00642C61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9304E" w:rsidRDefault="0059304E" w:rsidP="005930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-49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304E" w:rsidRPr="00137F4E" w:rsidRDefault="0059304E" w:rsidP="0059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</w:tr>
    </w:tbl>
    <w:p w:rsidR="00C35CAB" w:rsidRPr="00137F4E" w:rsidRDefault="00C35CAB" w:rsidP="003D1CCD">
      <w:pPr>
        <w:spacing w:after="0" w:line="240" w:lineRule="auto"/>
        <w:rPr>
          <w:sz w:val="28"/>
        </w:rPr>
      </w:pPr>
    </w:p>
    <w:p w:rsidR="00C35CAB" w:rsidRPr="00137F4E" w:rsidRDefault="00C35CAB" w:rsidP="00C35CAB">
      <w:pPr>
        <w:spacing w:after="0"/>
        <w:rPr>
          <w:sz w:val="28"/>
        </w:rPr>
      </w:pPr>
    </w:p>
    <w:p w:rsidR="00C35CAB" w:rsidRDefault="00C35CAB" w:rsidP="00C35CAB">
      <w:pPr>
        <w:spacing w:after="0"/>
        <w:rPr>
          <w:sz w:val="24"/>
        </w:rPr>
      </w:pPr>
      <w:r>
        <w:rPr>
          <w:sz w:val="24"/>
        </w:rPr>
        <w:t>Главный судья соревнований ______________Смирнов А.В.</w:t>
      </w:r>
    </w:p>
    <w:p w:rsidR="00C35CAB" w:rsidRDefault="00C35CAB" w:rsidP="00C35CAB">
      <w:pPr>
        <w:spacing w:after="0"/>
        <w:rPr>
          <w:sz w:val="24"/>
        </w:rPr>
      </w:pPr>
    </w:p>
    <w:p w:rsidR="00C35CAB" w:rsidRDefault="00C35CAB" w:rsidP="00C35CAB">
      <w:pPr>
        <w:spacing w:after="0"/>
        <w:rPr>
          <w:sz w:val="24"/>
        </w:rPr>
      </w:pPr>
      <w:r>
        <w:rPr>
          <w:sz w:val="24"/>
        </w:rPr>
        <w:t>Главный секретарь соревнований _______________Исаев А.В.</w:t>
      </w:r>
    </w:p>
    <w:p w:rsidR="00394AC1" w:rsidRDefault="00394AC1" w:rsidP="00CA43D4">
      <w:pPr>
        <w:spacing w:after="0"/>
        <w:jc w:val="center"/>
        <w:rPr>
          <w:b/>
          <w:sz w:val="28"/>
        </w:rPr>
      </w:pPr>
    </w:p>
    <w:p w:rsidR="003C246F" w:rsidRDefault="003C246F" w:rsidP="00CA43D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Дистанция 4 км женщины</w:t>
      </w:r>
    </w:p>
    <w:p w:rsidR="003C246F" w:rsidRDefault="00C46F88" w:rsidP="003C246F">
      <w:pPr>
        <w:spacing w:after="0"/>
        <w:rPr>
          <w:b/>
        </w:rPr>
      </w:pPr>
      <w:r>
        <w:rPr>
          <w:b/>
        </w:rPr>
        <w:t>Старт 12:0</w:t>
      </w:r>
      <w:r w:rsidR="003C246F" w:rsidRPr="00AF1C16">
        <w:rPr>
          <w:b/>
        </w:rPr>
        <w:t>0 29 декабря 2019 года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5"/>
        <w:gridCol w:w="1218"/>
        <w:gridCol w:w="3080"/>
        <w:gridCol w:w="940"/>
        <w:gridCol w:w="3160"/>
        <w:gridCol w:w="1342"/>
        <w:gridCol w:w="1984"/>
        <w:gridCol w:w="1843"/>
      </w:tblGrid>
      <w:tr w:rsidR="003C246F" w:rsidRPr="00AF1C16" w:rsidTr="003D1CCD">
        <w:trPr>
          <w:trHeight w:val="4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тартовый номер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Фамилия, им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Год </w:t>
            </w: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ожд</w:t>
            </w:r>
            <w:proofErr w:type="spellEnd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ород, нас. пункт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зраст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246F" w:rsidRPr="00137F4E" w:rsidRDefault="003C246F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 в категории</w:t>
            </w:r>
          </w:p>
        </w:tc>
      </w:tr>
      <w:tr w:rsidR="003C246F" w:rsidRPr="003C246F" w:rsidTr="003D1CCD">
        <w:trPr>
          <w:trHeight w:val="13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АЛИЧЕВА АР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осква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0:16:1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C46F88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-17 лет</w:t>
            </w:r>
            <w:r w:rsidR="003C246F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3C246F" w:rsidRPr="003C246F" w:rsidTr="003D1CCD">
        <w:trPr>
          <w:trHeight w:val="19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C246F" w:rsidRPr="00137F4E" w:rsidRDefault="00C46F88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АСТАХОВА МИЛЕ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6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0:20:0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C46F88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</w:t>
            </w:r>
            <w:r w:rsidR="003C246F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3C246F" w:rsidRPr="003C246F" w:rsidTr="003D1CCD">
        <w:trPr>
          <w:trHeight w:val="12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C246F" w:rsidRPr="00137F4E" w:rsidRDefault="00C46F88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АРКАТУН ДА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0:21:1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C46F88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3C246F" w:rsidRPr="003C246F" w:rsidTr="003D1CCD">
        <w:trPr>
          <w:trHeight w:val="18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C246F" w:rsidRPr="00137F4E" w:rsidRDefault="00C46F88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ШАСТУН ТАТЬЯ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6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Шексна </w:t>
            </w: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п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0:23:3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D1CCD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 18-49 лет </w:t>
            </w:r>
            <w:r w:rsidR="003C246F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3C246F" w:rsidRPr="003C246F" w:rsidTr="003D1CCD">
        <w:trPr>
          <w:trHeight w:val="12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C246F" w:rsidRPr="00137F4E" w:rsidRDefault="00C46F88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НОСКОВА МАРИ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6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0:26:1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C46F88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 </w:t>
            </w:r>
            <w:r w:rsidR="003C246F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</w:tr>
      <w:tr w:rsidR="003C246F" w:rsidRPr="003C246F" w:rsidTr="003D1CCD">
        <w:trPr>
          <w:trHeight w:val="19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C246F" w:rsidRPr="00137F4E" w:rsidRDefault="00C46F88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УЗНЕЦОВА НАТАЛЬ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6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ончегорск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0:28:5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D1CCD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 18-49 лет </w:t>
            </w:r>
            <w:r w:rsidR="003C246F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3C246F" w:rsidRPr="003C246F" w:rsidTr="003D1CCD">
        <w:trPr>
          <w:trHeight w:val="11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C246F" w:rsidRPr="00137F4E" w:rsidRDefault="00C46F88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ТИХОНЕНКОВА ОКСА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:29: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D1CCD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 18-49 лет </w:t>
            </w:r>
            <w:r w:rsidR="003C246F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</w:tr>
      <w:tr w:rsidR="003C246F" w:rsidRPr="003C246F" w:rsidTr="003D1CCD">
        <w:trPr>
          <w:trHeight w:val="18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C246F" w:rsidRPr="00137F4E" w:rsidRDefault="00C46F88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ЩЕГЛОВА ТАМАР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31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0:29:2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46F" w:rsidRPr="00137F4E" w:rsidRDefault="00C46F88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</w:t>
            </w:r>
            <w:r w:rsidR="003C246F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246F" w:rsidRPr="00137F4E" w:rsidRDefault="003C246F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59304E" w:rsidRPr="003C246F" w:rsidTr="003D1CCD">
        <w:trPr>
          <w:trHeight w:val="18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Pr="00137F4E" w:rsidRDefault="0059304E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Pr="00137F4E" w:rsidRDefault="00CC4E6B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7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Pr="00BB79B5" w:rsidRDefault="00CC4E6B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BB79B5">
              <w:rPr>
                <w:b/>
              </w:rPr>
              <w:t>ВИНОГРАДОВА КАР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Pr="00137F4E" w:rsidRDefault="00CC4E6B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6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Pr="00137F4E" w:rsidRDefault="00CC4E6B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Шексна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Pr="00137F4E" w:rsidRDefault="00642C61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9304E" w:rsidRPr="00137F4E" w:rsidRDefault="00BB79B5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304E" w:rsidRPr="00137F4E" w:rsidRDefault="0059304E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</w:tr>
      <w:tr w:rsidR="00BB79B5" w:rsidRPr="003C246F" w:rsidTr="003D1CCD">
        <w:trPr>
          <w:trHeight w:val="18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BB79B5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Default="00BB79B5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BB79B5" w:rsidRDefault="00BB79B5" w:rsidP="003C246F">
            <w:pPr>
              <w:spacing w:after="0" w:line="240" w:lineRule="auto"/>
              <w:jc w:val="center"/>
              <w:rPr>
                <w:b/>
              </w:rPr>
            </w:pPr>
            <w:r w:rsidRPr="00BB79B5">
              <w:rPr>
                <w:b/>
              </w:rPr>
              <w:t>ЕРМАКОВА АН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Default="00BB79B5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Default="00BB79B5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642C61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BB79B5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 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79B5" w:rsidRPr="00137F4E" w:rsidRDefault="00BB79B5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</w:tr>
      <w:tr w:rsidR="00BB79B5" w:rsidRPr="003C246F" w:rsidTr="003D1CCD">
        <w:trPr>
          <w:trHeight w:val="18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BB79B5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Default="00BB79B5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BB79B5" w:rsidRDefault="00BB79B5" w:rsidP="003C246F">
            <w:pPr>
              <w:spacing w:after="0" w:line="240" w:lineRule="auto"/>
              <w:jc w:val="center"/>
              <w:rPr>
                <w:b/>
              </w:rPr>
            </w:pPr>
            <w:r w:rsidRPr="00BB79B5">
              <w:rPr>
                <w:b/>
              </w:rPr>
              <w:t>КОВАЛЕВА КСЕНИ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Default="00BB79B5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BB79B5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642C61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BB79B5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79B5" w:rsidRPr="00137F4E" w:rsidRDefault="00BB79B5" w:rsidP="003C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</w:tr>
    </w:tbl>
    <w:p w:rsidR="003C246F" w:rsidRDefault="003C246F" w:rsidP="00CA43D4">
      <w:pPr>
        <w:spacing w:after="0"/>
        <w:jc w:val="center"/>
        <w:rPr>
          <w:b/>
          <w:sz w:val="28"/>
        </w:rPr>
      </w:pPr>
    </w:p>
    <w:p w:rsidR="00C46F88" w:rsidRDefault="00C46F88" w:rsidP="00C46F8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Дистанция 4 км мужчины</w:t>
      </w:r>
    </w:p>
    <w:p w:rsidR="00C46F88" w:rsidRDefault="00C46F88" w:rsidP="00C46F88">
      <w:pPr>
        <w:spacing w:after="0"/>
        <w:rPr>
          <w:b/>
        </w:rPr>
      </w:pPr>
      <w:r>
        <w:rPr>
          <w:b/>
        </w:rPr>
        <w:t>Старт 12:0</w:t>
      </w:r>
      <w:r w:rsidRPr="00AF1C16">
        <w:rPr>
          <w:b/>
        </w:rPr>
        <w:t>0 29 декабря 2019 года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5"/>
        <w:gridCol w:w="1218"/>
        <w:gridCol w:w="3080"/>
        <w:gridCol w:w="940"/>
        <w:gridCol w:w="3160"/>
        <w:gridCol w:w="1342"/>
        <w:gridCol w:w="1984"/>
        <w:gridCol w:w="1843"/>
      </w:tblGrid>
      <w:tr w:rsidR="00C46F88" w:rsidRPr="00AF1C16" w:rsidTr="003D1CCD">
        <w:trPr>
          <w:trHeight w:val="4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тартовый номер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Фамилия, им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Год </w:t>
            </w: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ожд</w:t>
            </w:r>
            <w:proofErr w:type="spellEnd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ород, нас. пункт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зрастная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 в категории</w:t>
            </w:r>
          </w:p>
        </w:tc>
      </w:tr>
      <w:tr w:rsidR="00C46F88" w:rsidRPr="00C46F88" w:rsidTr="003D1CCD">
        <w:trPr>
          <w:trHeight w:val="2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УМАРОКОВ СЕРГЕ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6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0:17:0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0 лет и старше 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C46F88" w:rsidRPr="00C46F88" w:rsidTr="003D1CCD">
        <w:trPr>
          <w:trHeight w:val="13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ЕРМАКОВ АЛЕКСЕ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0:17:5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3D1CCD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 18-49 лет </w:t>
            </w:r>
            <w:r w:rsidR="00C46F88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C46F88" w:rsidRPr="00C46F88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ЯКОВЧУК АЛЕКСЕ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7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елозерск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0:18:0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3D1CCD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 18-49 лет </w:t>
            </w:r>
            <w:r w:rsidR="00C46F88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C46F88" w:rsidRPr="00C46F88" w:rsidTr="003D1CCD">
        <w:trPr>
          <w:trHeight w:val="12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ЛАСЕНКО МАКСИМ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0:18:2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3D1CCD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 18-49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</w:tr>
      <w:tr w:rsidR="00C46F88" w:rsidRPr="00C46F88" w:rsidTr="003D1CCD">
        <w:trPr>
          <w:trHeight w:val="18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ПРОКОПЬЕВ ВАСИЛИ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0:18:5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3D1CCD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 18-49 лет </w:t>
            </w:r>
            <w:r w:rsidR="00C46F88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</w:tr>
      <w:tr w:rsidR="00C46F88" w:rsidRPr="00C46F88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ДЕРБАСОВ АРТЁМ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5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BB79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  00:19:4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F88" w:rsidRPr="00137F4E" w:rsidRDefault="00C46F88" w:rsidP="00BB79B5">
            <w:pPr>
              <w:spacing w:after="0" w:line="240" w:lineRule="auto"/>
              <w:rPr>
                <w:sz w:val="20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 </w:t>
            </w:r>
            <w:r w:rsidR="003D1CCD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      </w:t>
            </w: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  8-14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</w:tr>
      <w:tr w:rsidR="00C46F88" w:rsidRPr="00C46F88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АСТАХОВ ИЛЬ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0:21:2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sz w:val="20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</w:tr>
      <w:tr w:rsidR="00C46F88" w:rsidRPr="00C46F88" w:rsidTr="003D1CCD">
        <w:trPr>
          <w:trHeight w:val="25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ЕФИМОВ ВЛАДИМИ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окол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0:21:4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sz w:val="20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F88" w:rsidRPr="00137F4E" w:rsidRDefault="00C46F88" w:rsidP="00BB79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</w:tr>
      <w:tr w:rsidR="00C46F88" w:rsidRPr="00C46F88" w:rsidTr="003D1CCD">
        <w:trPr>
          <w:trHeight w:val="11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7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ИНЮХИН АЛЕКСАНД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5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0:25:5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</w:t>
            </w:r>
            <w:r w:rsidR="003D1CCD"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  18-49 лет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</w:tr>
      <w:tr w:rsidR="00C46F88" w:rsidRPr="00C46F88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ИРСАНОВ ИВАН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5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0:31:1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-14 лет  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F88" w:rsidRPr="00137F4E" w:rsidRDefault="00C46F88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</w:tr>
      <w:tr w:rsidR="00BB79B5" w:rsidRPr="00C46F88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BB79B5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BB79B5">
              <w:rPr>
                <w:b/>
              </w:rPr>
              <w:t>БЕЛКОВ АЛЕКСЕ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642C61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79B5" w:rsidRPr="00137F4E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</w:tr>
      <w:tr w:rsidR="00BB79B5" w:rsidRPr="00C46F88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8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BB79B5" w:rsidRDefault="00BB79B5" w:rsidP="00C46F88">
            <w:pPr>
              <w:spacing w:after="0" w:line="240" w:lineRule="auto"/>
              <w:jc w:val="center"/>
              <w:rPr>
                <w:b/>
              </w:rPr>
            </w:pPr>
            <w:r w:rsidRPr="00BB79B5">
              <w:rPr>
                <w:b/>
              </w:rPr>
              <w:t>ГОЛОВЛЕВ ЯРОСЛАВ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87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642C61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79B5" w:rsidRPr="00137F4E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</w:tr>
      <w:tr w:rsidR="00BB79B5" w:rsidRPr="00C46F88" w:rsidTr="003D1CCD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8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BB79B5" w:rsidRDefault="00BB79B5" w:rsidP="00C46F88">
            <w:pPr>
              <w:spacing w:after="0" w:line="240" w:lineRule="auto"/>
              <w:jc w:val="center"/>
              <w:rPr>
                <w:b/>
              </w:rPr>
            </w:pPr>
            <w:r w:rsidRPr="00BB79B5">
              <w:rPr>
                <w:b/>
              </w:rPr>
              <w:t>ТАРАСОВ ДАНИИЛ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9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642C61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-49 л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79B5" w:rsidRPr="00137F4E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</w:tr>
    </w:tbl>
    <w:p w:rsidR="00C46F88" w:rsidRDefault="00C46F88" w:rsidP="00CA43D4">
      <w:pPr>
        <w:spacing w:after="0"/>
        <w:jc w:val="center"/>
        <w:rPr>
          <w:b/>
          <w:sz w:val="28"/>
        </w:rPr>
      </w:pPr>
    </w:p>
    <w:p w:rsidR="00C46F88" w:rsidRDefault="00C46F88" w:rsidP="00C46F88">
      <w:pPr>
        <w:spacing w:after="0"/>
        <w:rPr>
          <w:sz w:val="24"/>
        </w:rPr>
      </w:pPr>
      <w:r>
        <w:rPr>
          <w:sz w:val="24"/>
        </w:rPr>
        <w:t>Главный судья соревнований ______________Смирнов А.В.</w:t>
      </w:r>
    </w:p>
    <w:p w:rsidR="00C46F88" w:rsidRDefault="00C46F88" w:rsidP="00C46F88">
      <w:pPr>
        <w:spacing w:after="0"/>
        <w:rPr>
          <w:sz w:val="24"/>
        </w:rPr>
      </w:pPr>
    </w:p>
    <w:p w:rsidR="00C46F88" w:rsidRDefault="00C46F88" w:rsidP="00C46F88">
      <w:pPr>
        <w:spacing w:after="0"/>
        <w:rPr>
          <w:sz w:val="24"/>
        </w:rPr>
      </w:pPr>
      <w:r>
        <w:rPr>
          <w:sz w:val="24"/>
        </w:rPr>
        <w:t>Главный секретарь соревнований _______________Исаев А.В.</w:t>
      </w:r>
    </w:p>
    <w:p w:rsidR="00C46F88" w:rsidRDefault="00C46F88" w:rsidP="00C46F88">
      <w:pPr>
        <w:spacing w:after="0"/>
        <w:rPr>
          <w:sz w:val="24"/>
        </w:rPr>
      </w:pPr>
    </w:p>
    <w:p w:rsidR="00C46F88" w:rsidRDefault="00C46F88" w:rsidP="00C46F8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Дистанция 800 метров</w:t>
      </w:r>
      <w:r w:rsidR="00DE1E18">
        <w:rPr>
          <w:b/>
          <w:sz w:val="28"/>
        </w:rPr>
        <w:t xml:space="preserve"> «Молодое созвездие»</w:t>
      </w:r>
      <w:r>
        <w:rPr>
          <w:b/>
          <w:sz w:val="28"/>
        </w:rPr>
        <w:t xml:space="preserve"> девочки</w:t>
      </w:r>
      <w:r w:rsidR="00DE1E18">
        <w:rPr>
          <w:b/>
          <w:sz w:val="28"/>
        </w:rPr>
        <w:t xml:space="preserve"> 4-10 лет</w:t>
      </w:r>
    </w:p>
    <w:p w:rsidR="00C46F88" w:rsidRDefault="00C46F88" w:rsidP="00C46F88">
      <w:pPr>
        <w:spacing w:after="0"/>
        <w:rPr>
          <w:b/>
        </w:rPr>
      </w:pPr>
      <w:r>
        <w:rPr>
          <w:b/>
        </w:rPr>
        <w:t>Старт 12:3</w:t>
      </w:r>
      <w:r w:rsidRPr="00AF1C16">
        <w:rPr>
          <w:b/>
        </w:rPr>
        <w:t>0 29 декабря 2019 года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5"/>
        <w:gridCol w:w="1218"/>
        <w:gridCol w:w="3080"/>
        <w:gridCol w:w="940"/>
        <w:gridCol w:w="3160"/>
        <w:gridCol w:w="1342"/>
      </w:tblGrid>
      <w:tr w:rsidR="00A13939" w:rsidRPr="00AF1C16" w:rsidTr="00137F4E">
        <w:trPr>
          <w:trHeight w:val="4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тартовый номер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Фамилия, им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Год </w:t>
            </w: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ожд</w:t>
            </w:r>
            <w:proofErr w:type="spellEnd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ород, нас. пункт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езультат</w:t>
            </w:r>
          </w:p>
        </w:tc>
      </w:tr>
      <w:tr w:rsidR="00A13939" w:rsidRPr="00C46F88" w:rsidTr="00137F4E">
        <w:trPr>
          <w:trHeight w:val="13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ИРСАНОВА СОФИ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3:11:5</w:t>
            </w:r>
          </w:p>
        </w:tc>
      </w:tr>
      <w:tr w:rsidR="00A13939" w:rsidRPr="00C46F88" w:rsidTr="00137F4E">
        <w:trPr>
          <w:trHeight w:val="19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РКУРЬЕВА ВЕРОНИК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елозерск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3:15:4</w:t>
            </w:r>
          </w:p>
        </w:tc>
      </w:tr>
      <w:tr w:rsidR="00A13939" w:rsidRPr="00C46F88" w:rsidTr="00137F4E">
        <w:trPr>
          <w:trHeight w:val="12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ДУБИНА АН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Шексна </w:t>
            </w: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п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3:21:0</w:t>
            </w:r>
          </w:p>
        </w:tc>
      </w:tr>
      <w:tr w:rsidR="00A13939" w:rsidRPr="00C46F88" w:rsidTr="00137F4E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АЛИУЛЛИНА АНГЕЛ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1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3:32:3</w:t>
            </w:r>
          </w:p>
        </w:tc>
      </w:tr>
      <w:tr w:rsidR="00A13939" w:rsidRPr="00C46F88" w:rsidTr="00137F4E">
        <w:trPr>
          <w:trHeight w:val="12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АНДРОНОВА КСЕНИ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елозерск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3:36:8</w:t>
            </w:r>
          </w:p>
        </w:tc>
      </w:tr>
      <w:tr w:rsidR="00A13939" w:rsidRPr="00C46F88" w:rsidTr="00137F4E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7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ИНЕВА ЕЛИЗАВЕТ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3:49:9</w:t>
            </w:r>
          </w:p>
        </w:tc>
      </w:tr>
      <w:tr w:rsidR="00A13939" w:rsidRPr="00C46F88" w:rsidTr="00137F4E">
        <w:trPr>
          <w:trHeight w:val="11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ЕМЕЛЬЯНОВА ДАРЬ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4:20:8</w:t>
            </w:r>
          </w:p>
        </w:tc>
      </w:tr>
      <w:tr w:rsidR="00A13939" w:rsidRPr="00C46F88" w:rsidTr="00137F4E">
        <w:trPr>
          <w:trHeight w:val="1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ОЛУБЕВА СВЕТЛА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4:31:9</w:t>
            </w:r>
          </w:p>
        </w:tc>
      </w:tr>
      <w:tr w:rsidR="00A13939" w:rsidRPr="00C46F88" w:rsidTr="00137F4E">
        <w:trPr>
          <w:trHeight w:val="9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ХРАППА МАРИ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4:44:2</w:t>
            </w:r>
          </w:p>
        </w:tc>
      </w:tr>
      <w:tr w:rsidR="00A13939" w:rsidRPr="00C46F88" w:rsidTr="00137F4E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ДЕРБАСОВА ВАЛЕРИ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4:54:6</w:t>
            </w:r>
          </w:p>
        </w:tc>
      </w:tr>
      <w:tr w:rsidR="00A13939" w:rsidRPr="00C46F88" w:rsidTr="00137F4E">
        <w:trPr>
          <w:trHeight w:val="8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7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ИВАНОВА КИР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4:58:6</w:t>
            </w:r>
          </w:p>
        </w:tc>
      </w:tr>
      <w:tr w:rsidR="00A13939" w:rsidRPr="00C46F88" w:rsidTr="00137F4E">
        <w:trPr>
          <w:trHeight w:val="15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ПЕТЕЛИНА СОФИ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3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5:03:7</w:t>
            </w:r>
          </w:p>
        </w:tc>
      </w:tr>
      <w:tr w:rsidR="00A13939" w:rsidRPr="00C46F88" w:rsidTr="00137F4E">
        <w:trPr>
          <w:trHeight w:val="7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ОРНОУХОВА МАРИ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5:16:8</w:t>
            </w:r>
          </w:p>
        </w:tc>
      </w:tr>
      <w:tr w:rsidR="00A13939" w:rsidRPr="00C46F88" w:rsidTr="00137F4E">
        <w:trPr>
          <w:trHeight w:val="14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ИРЗЕБАЛАЕВА КИР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5:18:0</w:t>
            </w:r>
          </w:p>
        </w:tc>
      </w:tr>
      <w:tr w:rsidR="00A13939" w:rsidRPr="00C46F88" w:rsidTr="00137F4E">
        <w:trPr>
          <w:trHeight w:val="20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АБАЙЛОВА ПОЛ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5:25:0</w:t>
            </w:r>
          </w:p>
        </w:tc>
      </w:tr>
      <w:tr w:rsidR="00A13939" w:rsidRPr="00C46F88" w:rsidTr="00137F4E">
        <w:trPr>
          <w:trHeight w:val="14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УСЕВА СОФИ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5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5:31:6</w:t>
            </w:r>
          </w:p>
        </w:tc>
      </w:tr>
      <w:tr w:rsidR="00A13939" w:rsidRPr="00C46F88" w:rsidTr="00137F4E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7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АФИЛОВИЧ ЕКАТЕР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5:43:1</w:t>
            </w:r>
          </w:p>
        </w:tc>
      </w:tr>
      <w:tr w:rsidR="00A13939" w:rsidRPr="00C46F88" w:rsidTr="00137F4E">
        <w:trPr>
          <w:trHeight w:val="27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ИШИНА КСЕНИ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6:30:2</w:t>
            </w:r>
          </w:p>
        </w:tc>
      </w:tr>
      <w:tr w:rsidR="00A13939" w:rsidRPr="00C46F88" w:rsidTr="00137F4E">
        <w:trPr>
          <w:trHeight w:val="13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ЕЛИЧКО ЛЮДМИЛ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7:40:0</w:t>
            </w:r>
          </w:p>
        </w:tc>
      </w:tr>
      <w:tr w:rsidR="00BB79B5" w:rsidRPr="00C46F88" w:rsidTr="00137F4E">
        <w:trPr>
          <w:trHeight w:val="13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BB79B5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921985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921985">
              <w:rPr>
                <w:b/>
              </w:rPr>
              <w:t>КАЛАШНИКОВА ЕКАТЕРИ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BB79B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92198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79B5" w:rsidRPr="00137F4E" w:rsidRDefault="00642C61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</w:tr>
      <w:tr w:rsidR="00921985" w:rsidRPr="00C46F88" w:rsidTr="00137F4E">
        <w:trPr>
          <w:trHeight w:val="13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137F4E" w:rsidRDefault="00921985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Default="0092198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921985" w:rsidRDefault="00921985" w:rsidP="00C46F88">
            <w:pPr>
              <w:spacing w:after="0" w:line="240" w:lineRule="auto"/>
              <w:jc w:val="center"/>
              <w:rPr>
                <w:b/>
              </w:rPr>
            </w:pPr>
            <w:r w:rsidRPr="00921985">
              <w:rPr>
                <w:b/>
              </w:rPr>
              <w:t>ЛЫСАЧЕК ОЛЬГ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Default="0092198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1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137F4E" w:rsidRDefault="0092198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Шексна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137F4E" w:rsidRDefault="00642C61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</w:tr>
      <w:tr w:rsidR="00921985" w:rsidRPr="00C46F88" w:rsidTr="00137F4E">
        <w:trPr>
          <w:trHeight w:val="13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137F4E" w:rsidRDefault="00921985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Default="0092198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8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921985" w:rsidRDefault="00921985" w:rsidP="00C46F88">
            <w:pPr>
              <w:spacing w:after="0" w:line="240" w:lineRule="auto"/>
              <w:jc w:val="center"/>
              <w:rPr>
                <w:b/>
              </w:rPr>
            </w:pPr>
            <w:r w:rsidRPr="00921985">
              <w:rPr>
                <w:b/>
              </w:rPr>
              <w:t>СОЛОВЬЕВА СВЕТЛАН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Default="0092198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137F4E" w:rsidRDefault="00921985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логда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1985" w:rsidRPr="00137F4E" w:rsidRDefault="00642C61" w:rsidP="00C46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</w:tr>
    </w:tbl>
    <w:p w:rsidR="00A13939" w:rsidRDefault="00A13939" w:rsidP="00A13939">
      <w:pPr>
        <w:spacing w:after="0"/>
        <w:jc w:val="center"/>
        <w:rPr>
          <w:b/>
          <w:sz w:val="28"/>
        </w:rPr>
      </w:pPr>
    </w:p>
    <w:p w:rsidR="00A13939" w:rsidRDefault="00A13939" w:rsidP="00A13939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Дистанция 800 метров</w:t>
      </w:r>
      <w:r w:rsidR="00DE1E18">
        <w:rPr>
          <w:b/>
          <w:sz w:val="28"/>
        </w:rPr>
        <w:t xml:space="preserve"> «Молодое созвездие» </w:t>
      </w:r>
      <w:r>
        <w:rPr>
          <w:b/>
          <w:sz w:val="28"/>
        </w:rPr>
        <w:t xml:space="preserve"> мальчики</w:t>
      </w:r>
      <w:r w:rsidR="00DE1E18">
        <w:rPr>
          <w:b/>
          <w:sz w:val="28"/>
        </w:rPr>
        <w:t xml:space="preserve"> 4-10 лет</w:t>
      </w:r>
    </w:p>
    <w:p w:rsidR="00A13939" w:rsidRDefault="00EF2537" w:rsidP="00A13939">
      <w:pPr>
        <w:spacing w:after="0"/>
        <w:rPr>
          <w:b/>
        </w:rPr>
      </w:pPr>
      <w:r>
        <w:rPr>
          <w:b/>
        </w:rPr>
        <w:t>Старт 12:4</w:t>
      </w:r>
      <w:r w:rsidR="00A13939" w:rsidRPr="00AF1C16">
        <w:rPr>
          <w:b/>
        </w:rPr>
        <w:t>0 29 декабря 2019 года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5"/>
        <w:gridCol w:w="1218"/>
        <w:gridCol w:w="3080"/>
        <w:gridCol w:w="940"/>
        <w:gridCol w:w="3160"/>
        <w:gridCol w:w="1342"/>
      </w:tblGrid>
      <w:tr w:rsidR="00A13939" w:rsidRPr="00AF1C16" w:rsidTr="00642C61">
        <w:trPr>
          <w:trHeight w:val="42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есто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тартовый номер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Фамилия, им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Год </w:t>
            </w: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ожд</w:t>
            </w:r>
            <w:proofErr w:type="spellEnd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ород, нас. пункт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3D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езультат</w:t>
            </w:r>
          </w:p>
        </w:tc>
      </w:tr>
      <w:tr w:rsidR="00A13939" w:rsidRPr="00A13939" w:rsidTr="00642C61">
        <w:trPr>
          <w:trHeight w:val="18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ОЗЕРСКИЙ ИЛЬ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3:26:1</w:t>
            </w:r>
          </w:p>
        </w:tc>
      </w:tr>
      <w:tr w:rsidR="00A13939" w:rsidRPr="00A13939" w:rsidTr="00642C61">
        <w:trPr>
          <w:trHeight w:val="11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ЛАМАНОВ ЕВГЕНИ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3:34:2</w:t>
            </w:r>
          </w:p>
        </w:tc>
      </w:tr>
      <w:tr w:rsidR="00A13939" w:rsidRPr="00A13939" w:rsidTr="00642C61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ОННОВ ИВАН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3:36:8</w:t>
            </w:r>
          </w:p>
        </w:tc>
      </w:tr>
      <w:tr w:rsidR="00A13939" w:rsidRPr="00A13939" w:rsidTr="00642C61">
        <w:trPr>
          <w:trHeight w:val="25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АНДРОНОВ АЛЕКСЕ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Белозерск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3:39:7</w:t>
            </w:r>
          </w:p>
        </w:tc>
      </w:tr>
      <w:tr w:rsidR="00A13939" w:rsidRPr="00A13939" w:rsidTr="00642C61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АХТОМИН АНТОН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1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4:05:9</w:t>
            </w:r>
          </w:p>
        </w:tc>
      </w:tr>
      <w:tr w:rsidR="00A13939" w:rsidRPr="00A13939" w:rsidTr="00642C61">
        <w:trPr>
          <w:trHeight w:val="7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АФИЛОВИЧ СЕМЁН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4:13:4</w:t>
            </w:r>
          </w:p>
        </w:tc>
      </w:tr>
      <w:tr w:rsidR="00A13939" w:rsidRPr="00A13939" w:rsidTr="00642C61">
        <w:trPr>
          <w:trHeight w:val="13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7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ЕМЕЛЬЯНОВ ИЛЬ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1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4:18:5</w:t>
            </w:r>
          </w:p>
        </w:tc>
      </w:tr>
      <w:tr w:rsidR="00A13939" w:rsidRPr="00A13939" w:rsidTr="00642C61">
        <w:trPr>
          <w:trHeight w:val="21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СИНЕВ ФЕДО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1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4:21:2</w:t>
            </w:r>
          </w:p>
        </w:tc>
      </w:tr>
      <w:tr w:rsidR="00A13939" w:rsidRPr="00A13939" w:rsidTr="00642C61">
        <w:trPr>
          <w:trHeight w:val="1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ВОЛИН РОДИОН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3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4:22:8</w:t>
            </w:r>
          </w:p>
        </w:tc>
      </w:tr>
      <w:tr w:rsidR="00A13939" w:rsidRPr="00A13939" w:rsidTr="00642C61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6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ПОЛХОВ НИКИТ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9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4:41:7</w:t>
            </w:r>
          </w:p>
        </w:tc>
      </w:tr>
      <w:tr w:rsidR="00A13939" w:rsidRPr="00A13939" w:rsidTr="00642C61">
        <w:trPr>
          <w:trHeight w:val="12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ИГУТИН ИЛЬ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08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4:47:3</w:t>
            </w:r>
          </w:p>
        </w:tc>
      </w:tr>
      <w:tr w:rsidR="00A13939" w:rsidRPr="00A13939" w:rsidTr="00642C61">
        <w:trPr>
          <w:trHeight w:val="26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ГАЛИУЛЛИН ТИМУ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3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4:53:6</w:t>
            </w:r>
          </w:p>
        </w:tc>
      </w:tr>
      <w:tr w:rsidR="00A13939" w:rsidRPr="00A13939" w:rsidTr="00642C61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ШАСТУН НИКИТ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1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Шексна </w:t>
            </w: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рп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5:00:2</w:t>
            </w:r>
          </w:p>
        </w:tc>
      </w:tr>
      <w:tr w:rsidR="00A13939" w:rsidRPr="00A13939" w:rsidTr="00642C61">
        <w:trPr>
          <w:trHeight w:val="7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4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ИЛОВСКИЙ КОНСТАНТИН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3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5:16:7</w:t>
            </w:r>
          </w:p>
        </w:tc>
      </w:tr>
      <w:tr w:rsidR="00A13939" w:rsidRPr="00A13939" w:rsidTr="00642C61">
        <w:trPr>
          <w:trHeight w:val="13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5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ОЛМОГОРОВ ИЛЬ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5:21:8</w:t>
            </w:r>
          </w:p>
        </w:tc>
      </w:tr>
      <w:tr w:rsidR="00A13939" w:rsidRPr="00A13939" w:rsidTr="00642C61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ХАЛУЕВ ФЁДО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Шухободь</w:t>
            </w:r>
            <w:proofErr w:type="spellEnd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 с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5:25:5</w:t>
            </w:r>
          </w:p>
        </w:tc>
      </w:tr>
      <w:tr w:rsidR="00A13939" w:rsidRPr="00A13939" w:rsidTr="00642C61">
        <w:trPr>
          <w:trHeight w:val="12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7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ЛУЧЕНКОВ ДИМА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5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5:36:5</w:t>
            </w:r>
          </w:p>
        </w:tc>
      </w:tr>
      <w:tr w:rsidR="00A13939" w:rsidRPr="00A13939" w:rsidTr="00642C61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МИГУТИН МАКА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5:48:7</w:t>
            </w:r>
          </w:p>
        </w:tc>
      </w:tr>
      <w:tr w:rsidR="00A13939" w:rsidRPr="00A13939" w:rsidTr="00642C61">
        <w:trPr>
          <w:trHeight w:val="25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9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КАЧАЛОВ МАКСИМ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2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6:05:7</w:t>
            </w:r>
          </w:p>
        </w:tc>
      </w:tr>
      <w:tr w:rsidR="00A13939" w:rsidRPr="00A13939" w:rsidTr="00642C61">
        <w:trPr>
          <w:trHeight w:val="14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ХРАППА ГРИГОРИ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07:43:8</w:t>
            </w:r>
          </w:p>
        </w:tc>
      </w:tr>
      <w:tr w:rsidR="00A13939" w:rsidRPr="00A13939" w:rsidTr="00642C61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1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4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ХАЛУЕВ ИВАН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3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proofErr w:type="spellStart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Шухободь</w:t>
            </w:r>
            <w:proofErr w:type="spellEnd"/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 xml:space="preserve"> с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13939" w:rsidRPr="00137F4E" w:rsidRDefault="00A13939" w:rsidP="00A13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137F4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:02:00</w:t>
            </w:r>
          </w:p>
        </w:tc>
      </w:tr>
      <w:tr w:rsidR="00642C61" w:rsidRPr="00A13939" w:rsidTr="003C122C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2C61" w:rsidRPr="00137F4E" w:rsidRDefault="00642C61" w:rsidP="00642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2C61" w:rsidRPr="00137F4E" w:rsidRDefault="00642C61" w:rsidP="00642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2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2C61" w:rsidRPr="00921985" w:rsidRDefault="00642C61" w:rsidP="00642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 w:rsidRPr="00921985">
              <w:rPr>
                <w:b/>
              </w:rPr>
              <w:t>ВИНОГРАДОВ РОМАН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2C61" w:rsidRPr="00137F4E" w:rsidRDefault="00642C61" w:rsidP="00642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0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2C61" w:rsidRPr="00137F4E" w:rsidRDefault="00642C61" w:rsidP="00642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Шексна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42C61" w:rsidRDefault="00642C61" w:rsidP="00642C61">
            <w:pPr>
              <w:spacing w:after="0"/>
              <w:jc w:val="center"/>
            </w:pPr>
            <w:r w:rsidRPr="006A60D2"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</w:tr>
      <w:tr w:rsidR="00642C61" w:rsidRPr="00A13939" w:rsidTr="003C122C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2C61" w:rsidRPr="00137F4E" w:rsidRDefault="00642C61" w:rsidP="00642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2C61" w:rsidRPr="00137F4E" w:rsidRDefault="00642C61" w:rsidP="00642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2C61" w:rsidRPr="00921985" w:rsidRDefault="00642C61" w:rsidP="00642C61">
            <w:pPr>
              <w:spacing w:after="0" w:line="240" w:lineRule="auto"/>
              <w:jc w:val="center"/>
              <w:rPr>
                <w:b/>
              </w:rPr>
            </w:pPr>
            <w:r w:rsidRPr="00921985">
              <w:rPr>
                <w:b/>
              </w:rPr>
              <w:t>ГРАЧЕВ ДМИТРИ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2C61" w:rsidRDefault="00642C61" w:rsidP="00642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4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42C61" w:rsidRDefault="00642C61" w:rsidP="00642C61">
            <w:pPr>
              <w:spacing w:after="0"/>
              <w:jc w:val="center"/>
            </w:pPr>
            <w:r w:rsidRPr="002B47B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42C61" w:rsidRDefault="00642C61" w:rsidP="00642C61">
            <w:pPr>
              <w:spacing w:after="0"/>
              <w:jc w:val="center"/>
            </w:pPr>
            <w:r w:rsidRPr="006A60D2"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</w:tr>
      <w:tr w:rsidR="00642C61" w:rsidRPr="00A13939" w:rsidTr="003C122C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2C61" w:rsidRPr="00137F4E" w:rsidRDefault="00642C61" w:rsidP="00642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2C61" w:rsidRDefault="00642C61" w:rsidP="00642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39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2C61" w:rsidRPr="00921985" w:rsidRDefault="00642C61" w:rsidP="00642C61">
            <w:pPr>
              <w:spacing w:after="0" w:line="240" w:lineRule="auto"/>
              <w:jc w:val="center"/>
              <w:rPr>
                <w:b/>
              </w:rPr>
            </w:pPr>
            <w:r w:rsidRPr="00921985">
              <w:rPr>
                <w:b/>
              </w:rPr>
              <w:t>ХАРИТОНОВ ЕВГЕНИ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2C61" w:rsidRDefault="00642C61" w:rsidP="00642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1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42C61" w:rsidRDefault="00642C61" w:rsidP="00642C61">
            <w:pPr>
              <w:spacing w:after="0"/>
              <w:jc w:val="center"/>
            </w:pPr>
            <w:r w:rsidRPr="002B47B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Череповец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42C61" w:rsidRDefault="00642C61" w:rsidP="00642C61">
            <w:pPr>
              <w:spacing w:after="0"/>
              <w:jc w:val="center"/>
            </w:pPr>
            <w:r w:rsidRPr="006A60D2"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</w:tr>
      <w:tr w:rsidR="00642C61" w:rsidRPr="00A13939" w:rsidTr="003C122C">
        <w:trPr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2C61" w:rsidRPr="00137F4E" w:rsidRDefault="00642C61" w:rsidP="00642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2C61" w:rsidRDefault="00642C61" w:rsidP="00642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41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2C61" w:rsidRPr="00921985" w:rsidRDefault="00642C61" w:rsidP="00642C61">
            <w:pPr>
              <w:spacing w:after="0" w:line="240" w:lineRule="auto"/>
              <w:jc w:val="center"/>
              <w:rPr>
                <w:b/>
              </w:rPr>
            </w:pPr>
            <w:r w:rsidRPr="00921985">
              <w:rPr>
                <w:b/>
              </w:rPr>
              <w:t>ЦВЕТКОВ СЕРГЕ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2C61" w:rsidRDefault="00642C61" w:rsidP="00642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2011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42C61" w:rsidRDefault="00642C61" w:rsidP="00642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ru-RU"/>
              </w:rPr>
              <w:t>Шексна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42C61" w:rsidRDefault="00642C61" w:rsidP="00642C61">
            <w:pPr>
              <w:spacing w:after="0"/>
              <w:jc w:val="center"/>
            </w:pPr>
            <w:r w:rsidRPr="006A60D2">
              <w:rPr>
                <w:rFonts w:ascii="Arial" w:eastAsia="Times New Roman" w:hAnsi="Arial" w:cs="Arial"/>
                <w:b/>
                <w:bCs/>
                <w:sz w:val="20"/>
                <w:szCs w:val="18"/>
                <w:lang w:val="en-US" w:eastAsia="ru-RU"/>
              </w:rPr>
              <w:t>DNS</w:t>
            </w:r>
          </w:p>
        </w:tc>
      </w:tr>
    </w:tbl>
    <w:p w:rsidR="00C46F88" w:rsidRDefault="00C46F88" w:rsidP="00C46F88">
      <w:pPr>
        <w:spacing w:after="0"/>
        <w:rPr>
          <w:sz w:val="24"/>
        </w:rPr>
      </w:pPr>
    </w:p>
    <w:p w:rsidR="00EF2537" w:rsidRDefault="00EF2537" w:rsidP="00EF2537">
      <w:pPr>
        <w:spacing w:after="0"/>
        <w:rPr>
          <w:sz w:val="24"/>
        </w:rPr>
      </w:pPr>
      <w:r>
        <w:rPr>
          <w:sz w:val="24"/>
        </w:rPr>
        <w:t>Главный судья соревнований ______________Смирнов А.В.</w:t>
      </w:r>
    </w:p>
    <w:p w:rsidR="00EF2537" w:rsidRDefault="00EF2537" w:rsidP="00EF2537">
      <w:pPr>
        <w:spacing w:after="0"/>
        <w:rPr>
          <w:sz w:val="24"/>
        </w:rPr>
      </w:pPr>
    </w:p>
    <w:p w:rsidR="00EF2537" w:rsidRDefault="00EF2537" w:rsidP="00EF2537">
      <w:pPr>
        <w:spacing w:after="0"/>
        <w:rPr>
          <w:sz w:val="24"/>
        </w:rPr>
      </w:pPr>
      <w:r>
        <w:rPr>
          <w:sz w:val="24"/>
        </w:rPr>
        <w:t>Главный секретарь соревнований _______________Исаев А.В.</w:t>
      </w:r>
    </w:p>
    <w:p w:rsidR="00C46F88" w:rsidRPr="00814FCB" w:rsidRDefault="00C46F88" w:rsidP="00CA43D4">
      <w:pPr>
        <w:spacing w:after="0"/>
        <w:jc w:val="center"/>
        <w:rPr>
          <w:b/>
          <w:sz w:val="28"/>
        </w:rPr>
      </w:pPr>
    </w:p>
    <w:sectPr w:rsidR="00C46F88" w:rsidRPr="00814FCB" w:rsidSect="00642C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FB"/>
    <w:rsid w:val="0006401B"/>
    <w:rsid w:val="0013200D"/>
    <w:rsid w:val="00137F4E"/>
    <w:rsid w:val="001A6FF4"/>
    <w:rsid w:val="001C332A"/>
    <w:rsid w:val="00394AC1"/>
    <w:rsid w:val="003C246F"/>
    <w:rsid w:val="003D1CCD"/>
    <w:rsid w:val="003E5C44"/>
    <w:rsid w:val="004A0F18"/>
    <w:rsid w:val="0059304E"/>
    <w:rsid w:val="005C10F0"/>
    <w:rsid w:val="00642C61"/>
    <w:rsid w:val="00814FCB"/>
    <w:rsid w:val="00921985"/>
    <w:rsid w:val="00992DE1"/>
    <w:rsid w:val="009B49E9"/>
    <w:rsid w:val="009F2CFB"/>
    <w:rsid w:val="00A13939"/>
    <w:rsid w:val="00AF1C16"/>
    <w:rsid w:val="00BB79B5"/>
    <w:rsid w:val="00BE4C7B"/>
    <w:rsid w:val="00C35CAB"/>
    <w:rsid w:val="00C46F88"/>
    <w:rsid w:val="00CA43D4"/>
    <w:rsid w:val="00CC4E6B"/>
    <w:rsid w:val="00D05F42"/>
    <w:rsid w:val="00DE1E18"/>
    <w:rsid w:val="00E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35F0"/>
  <w15:docId w15:val="{153825F7-6811-4471-BCDC-0A381FCA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5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8423-6E0D-4162-953E-D488288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</cp:revision>
  <cp:lastPrinted>2020-01-07T12:07:00Z</cp:lastPrinted>
  <dcterms:created xsi:type="dcterms:W3CDTF">2020-01-07T12:08:00Z</dcterms:created>
  <dcterms:modified xsi:type="dcterms:W3CDTF">2020-01-07T12:08:00Z</dcterms:modified>
</cp:coreProperties>
</file>